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A9E" w:rsidRPr="009F6F24" w:rsidRDefault="0036054B" w:rsidP="00B46A92">
      <w:pPr>
        <w:spacing w:after="0"/>
        <w:ind w:firstLine="0"/>
        <w:rPr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-208915</wp:posOffset>
            </wp:positionV>
            <wp:extent cx="7218680" cy="1592580"/>
            <wp:effectExtent l="0" t="0" r="1270" b="7620"/>
            <wp:wrapSquare wrapText="bothSides"/>
            <wp:docPr id="65" name="Рисунок 65" descr="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Logo_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A9E" w:rsidRPr="001330E9" w:rsidRDefault="0036054B" w:rsidP="00B46A92">
      <w:pPr>
        <w:spacing w:after="0"/>
        <w:ind w:firstLine="0"/>
        <w:jc w:val="right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3375</wp:posOffset>
                </wp:positionV>
                <wp:extent cx="6996430" cy="352425"/>
                <wp:effectExtent l="9525" t="9525" r="13970" b="28575"/>
                <wp:wrapNone/>
                <wp:docPr id="1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643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13C5F" w:rsidRPr="00732CBB" w:rsidRDefault="00E35B32" w:rsidP="001330E9">
                            <w:pPr>
                              <w:jc w:val="center"/>
                              <w:rPr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32CBB">
                              <w:rPr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 xml:space="preserve">Газета </w:t>
                            </w:r>
                            <w:r w:rsidR="00F13C5F" w:rsidRPr="00732CBB">
                              <w:rPr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>Ніжинськ</w:t>
                            </w:r>
                            <w:r w:rsidRPr="00732CBB">
                              <w:rPr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>ого</w:t>
                            </w:r>
                            <w:r w:rsidR="00F13C5F" w:rsidRPr="00732CBB">
                              <w:rPr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 xml:space="preserve"> обласн</w:t>
                            </w:r>
                            <w:r w:rsidRPr="00732CBB">
                              <w:rPr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>ого</w:t>
                            </w:r>
                            <w:r w:rsidR="00F13C5F" w:rsidRPr="00732CBB">
                              <w:rPr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 xml:space="preserve"> педагогічн</w:t>
                            </w:r>
                            <w:r w:rsidRPr="00732CBB">
                              <w:rPr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>ого</w:t>
                            </w:r>
                            <w:r w:rsidR="00F13C5F" w:rsidRPr="00732CBB">
                              <w:rPr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 xml:space="preserve"> ліце</w:t>
                            </w:r>
                            <w:r w:rsidRPr="00732CBB">
                              <w:rPr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>ю</w:t>
                            </w:r>
                            <w:r w:rsidR="00F13C5F" w:rsidRPr="00732CBB">
                              <w:rPr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 xml:space="preserve"> Чернігівської обласної р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26" style="position:absolute;left:0;text-align:left;margin-left:0;margin-top:26.25pt;width:550.9pt;height:27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13C5F" w:rsidRPr="00732CBB" w:rsidRDefault="00E35B32" w:rsidP="001330E9">
                      <w:pPr>
                        <w:jc w:val="center"/>
                        <w:rPr>
                          <w:color w:val="0F243E"/>
                          <w:sz w:val="28"/>
                          <w:szCs w:val="28"/>
                          <w:lang w:val="uk-UA"/>
                        </w:rPr>
                      </w:pPr>
                      <w:r w:rsidRPr="00732CBB">
                        <w:rPr>
                          <w:color w:val="0F243E"/>
                          <w:sz w:val="28"/>
                          <w:szCs w:val="28"/>
                          <w:lang w:val="uk-UA"/>
                        </w:rPr>
                        <w:t xml:space="preserve">Газета </w:t>
                      </w:r>
                      <w:r w:rsidR="00F13C5F" w:rsidRPr="00732CBB">
                        <w:rPr>
                          <w:color w:val="0F243E"/>
                          <w:sz w:val="28"/>
                          <w:szCs w:val="28"/>
                          <w:lang w:val="uk-UA"/>
                        </w:rPr>
                        <w:t>Ніжинськ</w:t>
                      </w:r>
                      <w:r w:rsidRPr="00732CBB">
                        <w:rPr>
                          <w:color w:val="0F243E"/>
                          <w:sz w:val="28"/>
                          <w:szCs w:val="28"/>
                          <w:lang w:val="uk-UA"/>
                        </w:rPr>
                        <w:t>ого</w:t>
                      </w:r>
                      <w:r w:rsidR="00F13C5F" w:rsidRPr="00732CBB">
                        <w:rPr>
                          <w:color w:val="0F243E"/>
                          <w:sz w:val="28"/>
                          <w:szCs w:val="28"/>
                          <w:lang w:val="uk-UA"/>
                        </w:rPr>
                        <w:t xml:space="preserve"> обласн</w:t>
                      </w:r>
                      <w:r w:rsidRPr="00732CBB">
                        <w:rPr>
                          <w:color w:val="0F243E"/>
                          <w:sz w:val="28"/>
                          <w:szCs w:val="28"/>
                          <w:lang w:val="uk-UA"/>
                        </w:rPr>
                        <w:t>ого</w:t>
                      </w:r>
                      <w:r w:rsidR="00F13C5F" w:rsidRPr="00732CBB">
                        <w:rPr>
                          <w:color w:val="0F243E"/>
                          <w:sz w:val="28"/>
                          <w:szCs w:val="28"/>
                          <w:lang w:val="uk-UA"/>
                        </w:rPr>
                        <w:t xml:space="preserve"> педагогічн</w:t>
                      </w:r>
                      <w:r w:rsidRPr="00732CBB">
                        <w:rPr>
                          <w:color w:val="0F243E"/>
                          <w:sz w:val="28"/>
                          <w:szCs w:val="28"/>
                          <w:lang w:val="uk-UA"/>
                        </w:rPr>
                        <w:t>ого</w:t>
                      </w:r>
                      <w:r w:rsidR="00F13C5F" w:rsidRPr="00732CBB">
                        <w:rPr>
                          <w:color w:val="0F243E"/>
                          <w:sz w:val="28"/>
                          <w:szCs w:val="28"/>
                          <w:lang w:val="uk-UA"/>
                        </w:rPr>
                        <w:t xml:space="preserve"> ліце</w:t>
                      </w:r>
                      <w:r w:rsidRPr="00732CBB">
                        <w:rPr>
                          <w:color w:val="0F243E"/>
                          <w:sz w:val="28"/>
                          <w:szCs w:val="28"/>
                          <w:lang w:val="uk-UA"/>
                        </w:rPr>
                        <w:t>ю</w:t>
                      </w:r>
                      <w:r w:rsidR="00F13C5F" w:rsidRPr="00732CBB">
                        <w:rPr>
                          <w:color w:val="0F243E"/>
                          <w:sz w:val="28"/>
                          <w:szCs w:val="28"/>
                          <w:lang w:val="uk-UA"/>
                        </w:rPr>
                        <w:t xml:space="preserve"> Чернігівської обласної ради</w:t>
                      </w:r>
                    </w:p>
                  </w:txbxContent>
                </v:textbox>
              </v:roundrect>
            </w:pict>
          </mc:Fallback>
        </mc:AlternateContent>
      </w:r>
      <w:r w:rsidR="00F13C5F" w:rsidRP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Випуск </w:t>
      </w:r>
      <w:r w:rsid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</w:t>
      </w:r>
      <w:r w:rsidR="00732CBB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№ </w:t>
      </w:r>
      <w:r w:rsidR="00A218A7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3 </w:t>
      </w:r>
      <w:r w:rsidR="00732CBB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(5</w:t>
      </w:r>
      <w:r w:rsidR="00B46A92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3</w:t>
      </w:r>
      <w:r w:rsidR="00581D65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)  листопад</w:t>
      </w:r>
      <w:r w:rsidR="0004120C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</w:t>
      </w:r>
      <w:r w:rsidR="001330E9" w:rsidRP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2010</w:t>
      </w:r>
    </w:p>
    <w:p w:rsidR="00326A9E" w:rsidRPr="00041499" w:rsidRDefault="00326A9E" w:rsidP="009F6F24">
      <w:pPr>
        <w:ind w:firstLine="0"/>
      </w:pPr>
    </w:p>
    <w:p w:rsidR="00326A9E" w:rsidRDefault="0036054B" w:rsidP="007831A8">
      <w:pPr>
        <w:ind w:firstLine="0"/>
        <w:rPr>
          <w:lang w:val="uk-UA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00630</wp:posOffset>
                </wp:positionH>
                <wp:positionV relativeFrom="paragraph">
                  <wp:posOffset>2207260</wp:posOffset>
                </wp:positionV>
                <wp:extent cx="4181475" cy="790575"/>
                <wp:effectExtent l="14605" t="6985" r="13970" b="31115"/>
                <wp:wrapNone/>
                <wp:docPr id="1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A6A8C" w:rsidRPr="00CF1CDB" w:rsidRDefault="006904FB" w:rsidP="00FA6A8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25 </w:t>
                            </w:r>
                            <w:r w:rsidR="00581D65">
                              <w:rPr>
                                <w:lang w:val="uk-UA"/>
                              </w:rPr>
                              <w:t>л</w:t>
                            </w:r>
                            <w:r w:rsidR="00FA6A8C">
                              <w:rPr>
                                <w:lang w:val="uk-UA"/>
                              </w:rPr>
                              <w:t xml:space="preserve">истопада відбувся </w:t>
                            </w:r>
                            <w:r w:rsidR="00581D65">
                              <w:rPr>
                                <w:lang w:val="uk-UA"/>
                              </w:rPr>
                              <w:t>фінал</w:t>
                            </w:r>
                            <w:r w:rsidR="00FA6A8C">
                              <w:rPr>
                                <w:lang w:val="uk-UA"/>
                              </w:rPr>
                              <w:t xml:space="preserve"> КВК</w:t>
                            </w:r>
                            <w:r w:rsidR="00581D65">
                              <w:rPr>
                                <w:lang w:val="uk-UA"/>
                              </w:rPr>
                              <w:t>.</w:t>
                            </w:r>
                            <w:r w:rsidR="00FA6A8C">
                              <w:rPr>
                                <w:lang w:val="uk-UA"/>
                              </w:rPr>
                              <w:t xml:space="preserve"> Вітаємо</w:t>
                            </w:r>
                            <w:r w:rsidR="00581D65">
                              <w:rPr>
                                <w:lang w:val="uk-UA"/>
                              </w:rPr>
                              <w:t xml:space="preserve"> ІІ курс  к</w:t>
                            </w:r>
                            <w:r w:rsidR="00FA6A8C">
                              <w:rPr>
                                <w:lang w:val="uk-UA"/>
                              </w:rPr>
                              <w:t>лас</w:t>
                            </w:r>
                            <w:r w:rsidR="00581D65">
                              <w:rPr>
                                <w:lang w:val="uk-UA"/>
                              </w:rPr>
                              <w:t>у</w:t>
                            </w:r>
                            <w:r w:rsidR="00FA6A8C">
                              <w:rPr>
                                <w:lang w:val="uk-UA"/>
                              </w:rPr>
                              <w:t xml:space="preserve"> іноземних мов за зайняте перше місце в конкурсі КВК. Молодці!!! Так тримати і не зупинятись на досягнутому</w:t>
                            </w:r>
                            <w:r w:rsidR="00581D65">
                              <w:rPr>
                                <w:lang w:val="uk-UA"/>
                              </w:rPr>
                              <w:t>!</w:t>
                            </w:r>
                          </w:p>
                          <w:p w:rsidR="00E87873" w:rsidRPr="00FA6A8C" w:rsidRDefault="00E87873" w:rsidP="00FA6A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" o:spid="_x0000_s1027" style="position:absolute;margin-left:196.9pt;margin-top:173.8pt;width:329.2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FA6A8C" w:rsidRPr="00CF1CDB" w:rsidRDefault="006904FB" w:rsidP="00FA6A8C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25 </w:t>
                      </w:r>
                      <w:r w:rsidR="00581D65">
                        <w:rPr>
                          <w:lang w:val="uk-UA"/>
                        </w:rPr>
                        <w:t>л</w:t>
                      </w:r>
                      <w:r w:rsidR="00FA6A8C">
                        <w:rPr>
                          <w:lang w:val="uk-UA"/>
                        </w:rPr>
                        <w:t xml:space="preserve">истопада відбувся </w:t>
                      </w:r>
                      <w:r w:rsidR="00581D65">
                        <w:rPr>
                          <w:lang w:val="uk-UA"/>
                        </w:rPr>
                        <w:t>фінал</w:t>
                      </w:r>
                      <w:r w:rsidR="00FA6A8C">
                        <w:rPr>
                          <w:lang w:val="uk-UA"/>
                        </w:rPr>
                        <w:t xml:space="preserve"> КВК</w:t>
                      </w:r>
                      <w:r w:rsidR="00581D65">
                        <w:rPr>
                          <w:lang w:val="uk-UA"/>
                        </w:rPr>
                        <w:t>.</w:t>
                      </w:r>
                      <w:r w:rsidR="00FA6A8C">
                        <w:rPr>
                          <w:lang w:val="uk-UA"/>
                        </w:rPr>
                        <w:t xml:space="preserve"> Вітаємо</w:t>
                      </w:r>
                      <w:r w:rsidR="00581D65">
                        <w:rPr>
                          <w:lang w:val="uk-UA"/>
                        </w:rPr>
                        <w:t xml:space="preserve"> ІІ курс  к</w:t>
                      </w:r>
                      <w:r w:rsidR="00FA6A8C">
                        <w:rPr>
                          <w:lang w:val="uk-UA"/>
                        </w:rPr>
                        <w:t>лас</w:t>
                      </w:r>
                      <w:r w:rsidR="00581D65">
                        <w:rPr>
                          <w:lang w:val="uk-UA"/>
                        </w:rPr>
                        <w:t>у</w:t>
                      </w:r>
                      <w:r w:rsidR="00FA6A8C">
                        <w:rPr>
                          <w:lang w:val="uk-UA"/>
                        </w:rPr>
                        <w:t xml:space="preserve"> іноземних мов за зайняте перше місце в конкурсі КВК. Молодці!!! Так тримати і не зупинятись на досягнутому</w:t>
                      </w:r>
                      <w:r w:rsidR="00581D65">
                        <w:rPr>
                          <w:lang w:val="uk-UA"/>
                        </w:rPr>
                        <w:t>!</w:t>
                      </w:r>
                    </w:p>
                    <w:p w:rsidR="00E87873" w:rsidRPr="00FA6A8C" w:rsidRDefault="00E87873" w:rsidP="00FA6A8C"/>
                  </w:txbxContent>
                </v:textbox>
              </v:roundrect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102235</wp:posOffset>
                </wp:positionV>
                <wp:extent cx="4838700" cy="2028825"/>
                <wp:effectExtent l="24130" t="102235" r="128270" b="21590"/>
                <wp:wrapNone/>
                <wp:docPr id="1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202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0" dir="1938780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81D65" w:rsidRDefault="006904FB" w:rsidP="00581D65">
                            <w:pPr>
                              <w:tabs>
                                <w:tab w:val="left" w:pos="6521"/>
                                <w:tab w:val="left" w:pos="7088"/>
                              </w:tabs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3 </w:t>
                            </w:r>
                            <w:r w:rsidR="001E1499">
                              <w:rPr>
                                <w:lang w:val="uk-UA"/>
                              </w:rPr>
                              <w:t>л</w:t>
                            </w:r>
                            <w:r w:rsidR="009F3D9A">
                              <w:rPr>
                                <w:lang w:val="uk-UA"/>
                              </w:rPr>
                              <w:t xml:space="preserve">истопада учні І курсу музично-філологічного класу відвідали </w:t>
                            </w:r>
                            <w:r w:rsidR="00213A5F">
                              <w:rPr>
                                <w:lang w:val="uk-UA"/>
                              </w:rPr>
                              <w:t xml:space="preserve"> музей, який знаходиться в </w:t>
                            </w:r>
                            <w:r w:rsidR="009F3D9A">
                              <w:rPr>
                                <w:lang w:val="uk-UA"/>
                              </w:rPr>
                              <w:t>пожежн</w:t>
                            </w:r>
                            <w:r w:rsidR="00213A5F">
                              <w:rPr>
                                <w:lang w:val="uk-UA"/>
                              </w:rPr>
                              <w:t>ій</w:t>
                            </w:r>
                            <w:r w:rsidR="009F3D9A">
                              <w:rPr>
                                <w:lang w:val="uk-UA"/>
                              </w:rPr>
                              <w:t xml:space="preserve"> частин</w:t>
                            </w:r>
                            <w:r w:rsidR="00213A5F">
                              <w:rPr>
                                <w:lang w:val="uk-UA"/>
                              </w:rPr>
                              <w:t xml:space="preserve">і. </w:t>
                            </w:r>
                            <w:r w:rsidR="00581D65">
                              <w:rPr>
                                <w:lang w:val="uk-UA"/>
                              </w:rPr>
                              <w:t>Пожежники</w:t>
                            </w:r>
                            <w:r w:rsidR="00213A5F">
                              <w:rPr>
                                <w:lang w:val="uk-UA"/>
                              </w:rPr>
                              <w:t xml:space="preserve">  </w:t>
                            </w:r>
                            <w:r w:rsidR="009F3D9A">
                              <w:rPr>
                                <w:lang w:val="uk-UA"/>
                              </w:rPr>
                              <w:t xml:space="preserve"> </w:t>
                            </w:r>
                            <w:r w:rsidR="00581D65">
                              <w:rPr>
                                <w:lang w:val="uk-UA"/>
                              </w:rPr>
                              <w:t>і</w:t>
                            </w:r>
                            <w:r w:rsidR="00213A5F">
                              <w:rPr>
                                <w:lang w:val="uk-UA"/>
                              </w:rPr>
                              <w:t>з задоволенням розповідали нашим ліцеїстам цікаві історії, які пов</w:t>
                            </w:r>
                            <w:r w:rsidR="00213A5F" w:rsidRPr="00213A5F">
                              <w:rPr>
                                <w:lang w:val="uk-UA"/>
                              </w:rPr>
                              <w:t>’</w:t>
                            </w:r>
                            <w:r w:rsidR="00213A5F">
                              <w:rPr>
                                <w:lang w:val="uk-UA"/>
                              </w:rPr>
                              <w:t xml:space="preserve">язані з їхньою професією. Особливе захоплення </w:t>
                            </w:r>
                            <w:r w:rsidR="00581D65">
                              <w:rPr>
                                <w:lang w:val="uk-UA"/>
                              </w:rPr>
                              <w:t xml:space="preserve">учнів </w:t>
                            </w:r>
                            <w:r w:rsidR="00213A5F">
                              <w:rPr>
                                <w:lang w:val="uk-UA"/>
                              </w:rPr>
                              <w:t xml:space="preserve"> викликали </w:t>
                            </w:r>
                            <w:r w:rsidR="00581D65">
                              <w:rPr>
                                <w:lang w:val="uk-UA"/>
                              </w:rPr>
                              <w:t>спеціалізована техніка та обладнання</w:t>
                            </w:r>
                            <w:r w:rsidR="000F1C97">
                              <w:rPr>
                                <w:lang w:val="uk-UA"/>
                              </w:rPr>
                              <w:t>,</w:t>
                            </w:r>
                            <w:r w:rsidR="00581D65">
                              <w:rPr>
                                <w:lang w:val="uk-UA"/>
                              </w:rPr>
                              <w:t xml:space="preserve"> із  якими рятівники виїздять на виклик</w:t>
                            </w:r>
                            <w:r w:rsidR="00213A5F">
                              <w:rPr>
                                <w:lang w:val="uk-UA"/>
                              </w:rPr>
                              <w:t xml:space="preserve">.  Нашим ліцеїстам дозволили приміряти на себе костюми. </w:t>
                            </w:r>
                          </w:p>
                          <w:p w:rsidR="009F3D9A" w:rsidRPr="00197443" w:rsidRDefault="00581D65" w:rsidP="00581D65">
                            <w:pPr>
                              <w:tabs>
                                <w:tab w:val="left" w:pos="6521"/>
                                <w:tab w:val="left" w:pos="7088"/>
                              </w:tabs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У</w:t>
                            </w:r>
                            <w:r w:rsidR="00197443">
                              <w:rPr>
                                <w:lang w:val="uk-UA"/>
                              </w:rPr>
                              <w:t>чні назавжди запам</w:t>
                            </w:r>
                            <w:r w:rsidR="00197443" w:rsidRPr="00197443">
                              <w:rPr>
                                <w:lang w:val="uk-UA"/>
                              </w:rPr>
                              <w:t>’</w:t>
                            </w:r>
                            <w:r w:rsidR="00197443">
                              <w:rPr>
                                <w:lang w:val="uk-UA"/>
                              </w:rPr>
                              <w:t>ятають тонкощі цієї благородної професії. Можливо</w:t>
                            </w:r>
                            <w:r>
                              <w:rPr>
                                <w:lang w:val="uk-UA"/>
                              </w:rPr>
                              <w:t>,</w:t>
                            </w:r>
                            <w:r w:rsidR="00197443"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у</w:t>
                            </w:r>
                            <w:r w:rsidR="00197443">
                              <w:rPr>
                                <w:lang w:val="uk-UA"/>
                              </w:rPr>
                              <w:t xml:space="preserve"> майбутньому хтось із юнаків захоче не лише приміряти костюм, а й </w:t>
                            </w:r>
                            <w:proofErr w:type="spellStart"/>
                            <w:r w:rsidR="00197443">
                              <w:rPr>
                                <w:lang w:val="uk-UA"/>
                              </w:rPr>
                              <w:t>пов</w:t>
                            </w:r>
                            <w:proofErr w:type="spellEnd"/>
                            <w:r w:rsidR="00197443" w:rsidRPr="00197443">
                              <w:t>’</w:t>
                            </w:r>
                            <w:proofErr w:type="spellStart"/>
                            <w:r w:rsidR="00197443">
                              <w:rPr>
                                <w:lang w:val="uk-UA"/>
                              </w:rPr>
                              <w:t>язати</w:t>
                            </w:r>
                            <w:proofErr w:type="spellEnd"/>
                            <w:r w:rsidR="00197443">
                              <w:rPr>
                                <w:lang w:val="uk-UA"/>
                              </w:rPr>
                              <w:t xml:space="preserve"> своє життя </w:t>
                            </w:r>
                            <w:r w:rsidR="000F1C97">
                              <w:rPr>
                                <w:lang w:val="uk-UA"/>
                              </w:rPr>
                              <w:t>і</w:t>
                            </w:r>
                            <w:r w:rsidR="00197443">
                              <w:rPr>
                                <w:lang w:val="uk-UA"/>
                              </w:rPr>
                              <w:t xml:space="preserve">з цією професією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4" o:spid="_x0000_s1028" style="position:absolute;margin-left:169.9pt;margin-top:8.05pt;width:381pt;height:15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" fillcolor="#4bacc6" strokecolor="#f2f2f2" strokeweight="3pt">
                <v:fill color2="#dbeef4" angle="90" focus="100%" type="gradient"/>
                <v:shadow on="t" color="#205867" opacity=".5" offset="8pt,-6pt"/>
                <v:textbox>
                  <w:txbxContent>
                    <w:p w:rsidR="00581D65" w:rsidRDefault="006904FB" w:rsidP="00581D65">
                      <w:pPr>
                        <w:tabs>
                          <w:tab w:val="left" w:pos="6521"/>
                          <w:tab w:val="left" w:pos="7088"/>
                        </w:tabs>
                        <w:spacing w:after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3 </w:t>
                      </w:r>
                      <w:r w:rsidR="001E1499">
                        <w:rPr>
                          <w:lang w:val="uk-UA"/>
                        </w:rPr>
                        <w:t>л</w:t>
                      </w:r>
                      <w:r w:rsidR="009F3D9A">
                        <w:rPr>
                          <w:lang w:val="uk-UA"/>
                        </w:rPr>
                        <w:t xml:space="preserve">истопада учні І курсу музично-філологічного класу відвідали </w:t>
                      </w:r>
                      <w:r w:rsidR="00213A5F">
                        <w:rPr>
                          <w:lang w:val="uk-UA"/>
                        </w:rPr>
                        <w:t xml:space="preserve"> музей, який знаходиться в </w:t>
                      </w:r>
                      <w:r w:rsidR="009F3D9A">
                        <w:rPr>
                          <w:lang w:val="uk-UA"/>
                        </w:rPr>
                        <w:t>пожежн</w:t>
                      </w:r>
                      <w:r w:rsidR="00213A5F">
                        <w:rPr>
                          <w:lang w:val="uk-UA"/>
                        </w:rPr>
                        <w:t>ій</w:t>
                      </w:r>
                      <w:r w:rsidR="009F3D9A">
                        <w:rPr>
                          <w:lang w:val="uk-UA"/>
                        </w:rPr>
                        <w:t xml:space="preserve"> частин</w:t>
                      </w:r>
                      <w:r w:rsidR="00213A5F">
                        <w:rPr>
                          <w:lang w:val="uk-UA"/>
                        </w:rPr>
                        <w:t xml:space="preserve">і. </w:t>
                      </w:r>
                      <w:r w:rsidR="00581D65">
                        <w:rPr>
                          <w:lang w:val="uk-UA"/>
                        </w:rPr>
                        <w:t>Пожежники</w:t>
                      </w:r>
                      <w:r w:rsidR="00213A5F">
                        <w:rPr>
                          <w:lang w:val="uk-UA"/>
                        </w:rPr>
                        <w:t xml:space="preserve">  </w:t>
                      </w:r>
                      <w:r w:rsidR="009F3D9A">
                        <w:rPr>
                          <w:lang w:val="uk-UA"/>
                        </w:rPr>
                        <w:t xml:space="preserve"> </w:t>
                      </w:r>
                      <w:r w:rsidR="00581D65">
                        <w:rPr>
                          <w:lang w:val="uk-UA"/>
                        </w:rPr>
                        <w:t>і</w:t>
                      </w:r>
                      <w:r w:rsidR="00213A5F">
                        <w:rPr>
                          <w:lang w:val="uk-UA"/>
                        </w:rPr>
                        <w:t>з задоволенням розповідали нашим ліцеїстам цікаві історії, які пов</w:t>
                      </w:r>
                      <w:r w:rsidR="00213A5F" w:rsidRPr="00213A5F">
                        <w:rPr>
                          <w:lang w:val="uk-UA"/>
                        </w:rPr>
                        <w:t>’</w:t>
                      </w:r>
                      <w:r w:rsidR="00213A5F">
                        <w:rPr>
                          <w:lang w:val="uk-UA"/>
                        </w:rPr>
                        <w:t xml:space="preserve">язані з їхньою професією. Особливе захоплення </w:t>
                      </w:r>
                      <w:r w:rsidR="00581D65">
                        <w:rPr>
                          <w:lang w:val="uk-UA"/>
                        </w:rPr>
                        <w:t xml:space="preserve">учнів </w:t>
                      </w:r>
                      <w:r w:rsidR="00213A5F">
                        <w:rPr>
                          <w:lang w:val="uk-UA"/>
                        </w:rPr>
                        <w:t xml:space="preserve"> викликали </w:t>
                      </w:r>
                      <w:r w:rsidR="00581D65">
                        <w:rPr>
                          <w:lang w:val="uk-UA"/>
                        </w:rPr>
                        <w:t>спеціалізована техніка та обладнання</w:t>
                      </w:r>
                      <w:r w:rsidR="000F1C97">
                        <w:rPr>
                          <w:lang w:val="uk-UA"/>
                        </w:rPr>
                        <w:t>,</w:t>
                      </w:r>
                      <w:r w:rsidR="00581D65">
                        <w:rPr>
                          <w:lang w:val="uk-UA"/>
                        </w:rPr>
                        <w:t xml:space="preserve"> із  якими рятівники виїздять на виклик</w:t>
                      </w:r>
                      <w:r w:rsidR="00213A5F">
                        <w:rPr>
                          <w:lang w:val="uk-UA"/>
                        </w:rPr>
                        <w:t xml:space="preserve">.  Нашим ліцеїстам дозволили приміряти на себе костюми. </w:t>
                      </w:r>
                    </w:p>
                    <w:p w:rsidR="009F3D9A" w:rsidRPr="00197443" w:rsidRDefault="00581D65" w:rsidP="00581D65">
                      <w:pPr>
                        <w:tabs>
                          <w:tab w:val="left" w:pos="6521"/>
                          <w:tab w:val="left" w:pos="7088"/>
                        </w:tabs>
                        <w:spacing w:after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У</w:t>
                      </w:r>
                      <w:r w:rsidR="00197443">
                        <w:rPr>
                          <w:lang w:val="uk-UA"/>
                        </w:rPr>
                        <w:t>чні назавжди запам</w:t>
                      </w:r>
                      <w:r w:rsidR="00197443" w:rsidRPr="00197443">
                        <w:rPr>
                          <w:lang w:val="uk-UA"/>
                        </w:rPr>
                        <w:t>’</w:t>
                      </w:r>
                      <w:r w:rsidR="00197443">
                        <w:rPr>
                          <w:lang w:val="uk-UA"/>
                        </w:rPr>
                        <w:t>ятають тонкощі цієї благородної професії. Можливо</w:t>
                      </w:r>
                      <w:r>
                        <w:rPr>
                          <w:lang w:val="uk-UA"/>
                        </w:rPr>
                        <w:t>,</w:t>
                      </w:r>
                      <w:r w:rsidR="00197443"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у</w:t>
                      </w:r>
                      <w:r w:rsidR="00197443">
                        <w:rPr>
                          <w:lang w:val="uk-UA"/>
                        </w:rPr>
                        <w:t xml:space="preserve"> майбутньому хтось із юнаків захоче не лише приміряти костюм, а й пов</w:t>
                      </w:r>
                      <w:r w:rsidR="00197443" w:rsidRPr="00197443">
                        <w:t>’</w:t>
                      </w:r>
                      <w:r w:rsidR="00197443">
                        <w:rPr>
                          <w:lang w:val="uk-UA"/>
                        </w:rPr>
                        <w:t xml:space="preserve">язати своє життя </w:t>
                      </w:r>
                      <w:r w:rsidR="000F1C97">
                        <w:rPr>
                          <w:lang w:val="uk-UA"/>
                        </w:rPr>
                        <w:t>і</w:t>
                      </w:r>
                      <w:r w:rsidR="00197443">
                        <w:rPr>
                          <w:lang w:val="uk-UA"/>
                        </w:rPr>
                        <w:t xml:space="preserve">з цією професією. 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r>
        <w:rPr>
          <w:noProof/>
          <w:lang/>
        </w:rPr>
        <w:drawing>
          <wp:inline distT="0" distB="0" distL="0" distR="0">
            <wp:extent cx="2038350" cy="2867025"/>
            <wp:effectExtent l="0" t="0" r="0" b="9525"/>
            <wp:docPr id="1" name="Рисунок 1" descr="P101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010810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831A8" w:rsidRPr="00C914AB">
        <w:rPr>
          <w:lang w:val="uk-UA"/>
        </w:rPr>
        <w:t xml:space="preserve"> </w:t>
      </w:r>
    </w:p>
    <w:p w:rsidR="00D42C37" w:rsidRDefault="00D42C37" w:rsidP="007831A8">
      <w:pPr>
        <w:ind w:firstLine="0"/>
        <w:rPr>
          <w:lang w:val="uk-UA"/>
        </w:rPr>
      </w:pPr>
    </w:p>
    <w:p w:rsidR="00D42C37" w:rsidRDefault="0036054B" w:rsidP="00D42C37">
      <w:pPr>
        <w:spacing w:after="0"/>
        <w:rPr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-5715</wp:posOffset>
            </wp:positionV>
            <wp:extent cx="2038350" cy="1238250"/>
            <wp:effectExtent l="0" t="0" r="0" b="0"/>
            <wp:wrapSquare wrapText="bothSides"/>
            <wp:docPr id="88" name="Рисунок 88" descr="125852762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1258527623_0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C37" w:rsidRPr="00D42C37">
        <w:rPr>
          <w:lang w:val="uk-UA"/>
        </w:rPr>
        <w:t xml:space="preserve"> </w:t>
      </w:r>
      <w:r w:rsidR="00D42C37">
        <w:rPr>
          <w:lang w:val="uk-UA"/>
        </w:rPr>
        <w:t xml:space="preserve">Минув Тиждень  української мови. Усі класи метушливо до нього готувалися, випустили цікаві та інформативні стіннівки. Були проведені  конкурси, вікторини, у яких брали участь усі ліцеїсти. Команду «Авангард» представили учні ІІ курсу музично-філологічного класу та І   </w:t>
      </w:r>
    </w:p>
    <w:p w:rsidR="00D42C37" w:rsidRDefault="00D42C37" w:rsidP="00D42C37">
      <w:pPr>
        <w:spacing w:after="0"/>
        <w:ind w:firstLine="0"/>
        <w:rPr>
          <w:lang w:val="uk-UA"/>
        </w:rPr>
      </w:pPr>
      <w:r>
        <w:rPr>
          <w:lang w:val="uk-UA"/>
        </w:rPr>
        <w:t xml:space="preserve"> курсу класу іноземних мов. Інша команда «</w:t>
      </w:r>
      <w:proofErr w:type="spellStart"/>
      <w:r>
        <w:rPr>
          <w:lang w:val="uk-UA"/>
        </w:rPr>
        <w:t>Ненезнайки</w:t>
      </w:r>
      <w:proofErr w:type="spellEnd"/>
      <w:r>
        <w:rPr>
          <w:lang w:val="uk-UA"/>
        </w:rPr>
        <w:t xml:space="preserve">» складалася з  </w:t>
      </w:r>
    </w:p>
    <w:p w:rsidR="00D85887" w:rsidRDefault="00D42C37" w:rsidP="00D85887">
      <w:pPr>
        <w:spacing w:after="0"/>
        <w:ind w:firstLine="0"/>
        <w:rPr>
          <w:lang w:val="uk-UA"/>
        </w:rPr>
      </w:pPr>
      <w:r>
        <w:rPr>
          <w:lang w:val="uk-UA"/>
        </w:rPr>
        <w:t xml:space="preserve"> учнів І курсу фізико-математичного класу. Конкурс проходив інформативно та весело. Журі було нелегко визначити розумних з-понад найрозумніших, та, за підсумками голови журі  В.А.</w:t>
      </w:r>
      <w:r w:rsidRPr="000F1C97">
        <w:rPr>
          <w:lang w:val="uk-UA"/>
        </w:rPr>
        <w:t xml:space="preserve"> </w:t>
      </w:r>
      <w:r>
        <w:rPr>
          <w:lang w:val="uk-UA"/>
        </w:rPr>
        <w:t>Шевчука, перемогла дружба. А як же інакше? Адже ми – сім</w:t>
      </w:r>
      <w:r w:rsidRPr="00D42C37">
        <w:t>’</w:t>
      </w:r>
      <w:r>
        <w:rPr>
          <w:lang w:val="uk-UA"/>
        </w:rPr>
        <w:t>я! Тому всі дружно привітали одне одного. Гадаю, цей вечір впишеться  в ще одну щасливу  сторінку  ліцейського життя.</w:t>
      </w:r>
    </w:p>
    <w:p w:rsidR="00D85887" w:rsidRDefault="00D85887" w:rsidP="00D85887">
      <w:pPr>
        <w:spacing w:after="0"/>
        <w:jc w:val="right"/>
        <w:rPr>
          <w:i/>
          <w:lang w:val="uk-UA"/>
        </w:rPr>
      </w:pPr>
      <w:r>
        <w:rPr>
          <w:i/>
          <w:lang w:val="uk-UA"/>
        </w:rPr>
        <w:t xml:space="preserve">Наталія </w:t>
      </w:r>
      <w:proofErr w:type="spellStart"/>
      <w:r>
        <w:rPr>
          <w:i/>
          <w:lang w:val="uk-UA"/>
        </w:rPr>
        <w:t>Темчурова</w:t>
      </w:r>
      <w:proofErr w:type="spellEnd"/>
      <w:r>
        <w:rPr>
          <w:i/>
          <w:lang w:val="uk-UA"/>
        </w:rPr>
        <w:t>,  учениця ІІ курсу фізико</w:t>
      </w:r>
      <w:r w:rsidRPr="009F3D9A">
        <w:rPr>
          <w:i/>
          <w:lang w:val="uk-UA"/>
        </w:rPr>
        <w:t>-мат</w:t>
      </w:r>
      <w:r>
        <w:rPr>
          <w:i/>
          <w:lang w:val="uk-UA"/>
        </w:rPr>
        <w:t>ематичного</w:t>
      </w:r>
      <w:r w:rsidRPr="009F3D9A">
        <w:rPr>
          <w:i/>
          <w:lang w:val="uk-UA"/>
        </w:rPr>
        <w:t xml:space="preserve"> класу</w:t>
      </w:r>
    </w:p>
    <w:p w:rsidR="00D85887" w:rsidRDefault="0036054B" w:rsidP="00D85887">
      <w:pPr>
        <w:spacing w:after="0"/>
        <w:jc w:val="right"/>
        <w:rPr>
          <w:i/>
          <w:lang w:val="uk-UA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189230</wp:posOffset>
                </wp:positionV>
                <wp:extent cx="4152900" cy="1485900"/>
                <wp:effectExtent l="14605" t="8255" r="13970" b="29845"/>
                <wp:wrapNone/>
                <wp:docPr id="1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0F9A" w:rsidRPr="001F0F9A" w:rsidRDefault="001F0F9A" w:rsidP="001F0F9A">
                            <w:pPr>
                              <w:pStyle w:val="a6"/>
                              <w:spacing w:line="330" w:lineRule="atLeast"/>
                              <w:rPr>
                                <w:color w:val="333333"/>
                                <w:sz w:val="21"/>
                                <w:szCs w:val="21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z w:val="21"/>
                                <w:szCs w:val="21"/>
                              </w:rPr>
                              <w:t>Щорічно</w:t>
                            </w:r>
                            <w:proofErr w:type="spellEnd"/>
                            <w:r>
                              <w:rPr>
                                <w:color w:val="333333"/>
                                <w:sz w:val="21"/>
                                <w:szCs w:val="21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color w:val="333333"/>
                                <w:sz w:val="21"/>
                                <w:szCs w:val="21"/>
                              </w:rPr>
                              <w:t>грудня</w:t>
                            </w:r>
                            <w:proofErr w:type="spellEnd"/>
                            <w:r>
                              <w:rPr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 w:val="21"/>
                                <w:szCs w:val="21"/>
                              </w:rPr>
                              <w:t>відзначається</w:t>
                            </w:r>
                            <w:proofErr w:type="spellEnd"/>
                            <w:r>
                              <w:rPr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 w:val="21"/>
                                <w:szCs w:val="21"/>
                              </w:rPr>
                              <w:t>Міжнародний</w:t>
                            </w:r>
                            <w:proofErr w:type="spellEnd"/>
                            <w:r>
                              <w:rPr>
                                <w:color w:val="333333"/>
                                <w:sz w:val="21"/>
                                <w:szCs w:val="21"/>
                              </w:rPr>
                              <w:t xml:space="preserve"> день </w:t>
                            </w:r>
                            <w:proofErr w:type="spellStart"/>
                            <w:r>
                              <w:rPr>
                                <w:color w:val="333333"/>
                                <w:sz w:val="21"/>
                                <w:szCs w:val="21"/>
                              </w:rPr>
                              <w:t>інвалідів</w:t>
                            </w:r>
                            <w:proofErr w:type="spellEnd"/>
                            <w:r>
                              <w:rPr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  <w:sz w:val="21"/>
                                <w:szCs w:val="21"/>
                              </w:rPr>
                              <w:t>проголошений</w:t>
                            </w:r>
                            <w:proofErr w:type="spellEnd"/>
                            <w:r>
                              <w:rPr>
                                <w:color w:val="333333"/>
                                <w:sz w:val="21"/>
                                <w:szCs w:val="21"/>
                              </w:rPr>
                              <w:t xml:space="preserve"> Генеральною </w:t>
                            </w:r>
                            <w:proofErr w:type="spellStart"/>
                            <w:r>
                              <w:rPr>
                                <w:color w:val="333333"/>
                                <w:sz w:val="21"/>
                                <w:szCs w:val="21"/>
                              </w:rPr>
                              <w:t>асамблеєю</w:t>
                            </w:r>
                            <w:proofErr w:type="spellEnd"/>
                            <w:r>
                              <w:rPr>
                                <w:color w:val="333333"/>
                                <w:sz w:val="21"/>
                                <w:szCs w:val="21"/>
                              </w:rPr>
                              <w:t xml:space="preserve"> ООН у 1992 </w:t>
                            </w:r>
                            <w:proofErr w:type="spellStart"/>
                            <w:r>
                              <w:rPr>
                                <w:color w:val="333333"/>
                                <w:sz w:val="21"/>
                                <w:szCs w:val="21"/>
                              </w:rPr>
                              <w:t>році</w:t>
                            </w:r>
                            <w:proofErr w:type="spellEnd"/>
                            <w:r>
                              <w:rPr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 w:rsidRPr="001F0F9A">
                              <w:rPr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21"/>
                                <w:szCs w:val="21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color w:val="333333"/>
                                <w:sz w:val="21"/>
                                <w:szCs w:val="21"/>
                              </w:rPr>
                              <w:t>Україні</w:t>
                            </w:r>
                            <w:proofErr w:type="spellEnd"/>
                            <w:r>
                              <w:rPr>
                                <w:color w:val="333333"/>
                                <w:sz w:val="21"/>
                                <w:szCs w:val="21"/>
                              </w:rPr>
                              <w:t xml:space="preserve">, за </w:t>
                            </w:r>
                            <w:proofErr w:type="spellStart"/>
                            <w:r>
                              <w:rPr>
                                <w:color w:val="333333"/>
                                <w:sz w:val="21"/>
                                <w:szCs w:val="21"/>
                              </w:rPr>
                              <w:t>даними</w:t>
                            </w:r>
                            <w:proofErr w:type="spellEnd"/>
                            <w:r>
                              <w:rPr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 w:val="21"/>
                                <w:szCs w:val="21"/>
                              </w:rPr>
                              <w:t>Міністерства</w:t>
                            </w:r>
                            <w:proofErr w:type="spellEnd"/>
                            <w:r>
                              <w:rPr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 w:val="21"/>
                                <w:szCs w:val="21"/>
                              </w:rPr>
                              <w:t>праці</w:t>
                            </w:r>
                            <w:proofErr w:type="spellEnd"/>
                            <w:r>
                              <w:rPr>
                                <w:color w:val="333333"/>
                                <w:sz w:val="21"/>
                                <w:szCs w:val="21"/>
                              </w:rPr>
                              <w:t xml:space="preserve"> та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  <w:sz w:val="21"/>
                                <w:szCs w:val="21"/>
                              </w:rPr>
                              <w:t>соц</w:t>
                            </w:r>
                            <w:proofErr w:type="gramEnd"/>
                            <w:r>
                              <w:rPr>
                                <w:color w:val="333333"/>
                                <w:sz w:val="21"/>
                                <w:szCs w:val="21"/>
                              </w:rPr>
                              <w:t>іальної</w:t>
                            </w:r>
                            <w:proofErr w:type="spellEnd"/>
                            <w:r>
                              <w:rPr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 w:val="21"/>
                                <w:szCs w:val="21"/>
                              </w:rPr>
                              <w:t>політики</w:t>
                            </w:r>
                            <w:proofErr w:type="spellEnd"/>
                            <w:r>
                              <w:rPr>
                                <w:color w:val="333333"/>
                                <w:sz w:val="21"/>
                                <w:szCs w:val="21"/>
                              </w:rPr>
                              <w:t xml:space="preserve">, на початку 2010 року </w:t>
                            </w:r>
                            <w:proofErr w:type="spellStart"/>
                            <w:r>
                              <w:rPr>
                                <w:color w:val="333333"/>
                                <w:sz w:val="21"/>
                                <w:szCs w:val="21"/>
                              </w:rPr>
                              <w:t>налічувалося</w:t>
                            </w:r>
                            <w:proofErr w:type="spellEnd"/>
                            <w:r>
                              <w:rPr>
                                <w:color w:val="333333"/>
                                <w:sz w:val="21"/>
                                <w:szCs w:val="21"/>
                              </w:rPr>
                              <w:t xml:space="preserve"> 2 млн. 639 тис. </w:t>
                            </w:r>
                            <w:proofErr w:type="spellStart"/>
                            <w:r>
                              <w:rPr>
                                <w:color w:val="333333"/>
                                <w:sz w:val="21"/>
                                <w:szCs w:val="21"/>
                              </w:rPr>
                              <w:t>осіб</w:t>
                            </w:r>
                            <w:proofErr w:type="spellEnd"/>
                            <w:r>
                              <w:rPr>
                                <w:color w:val="333333"/>
                                <w:sz w:val="21"/>
                                <w:szCs w:val="21"/>
                              </w:rPr>
                              <w:t xml:space="preserve"> з </w:t>
                            </w:r>
                            <w:proofErr w:type="spellStart"/>
                            <w:r>
                              <w:rPr>
                                <w:color w:val="333333"/>
                                <w:sz w:val="21"/>
                                <w:szCs w:val="21"/>
                              </w:rPr>
                              <w:t>інвалідністю</w:t>
                            </w:r>
                            <w:proofErr w:type="spellEnd"/>
                            <w:r>
                              <w:rPr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color w:val="333333"/>
                                <w:sz w:val="21"/>
                                <w:szCs w:val="21"/>
                                <w:lang w:val="uk-UA"/>
                              </w:rPr>
                              <w:t xml:space="preserve"> </w:t>
                            </w:r>
                            <w:r w:rsidR="00374F11">
                              <w:rPr>
                                <w:color w:val="333333"/>
                                <w:sz w:val="21"/>
                                <w:szCs w:val="21"/>
                                <w:lang w:val="uk-UA"/>
                              </w:rPr>
                              <w:t>Мета</w:t>
                            </w:r>
                            <w:r>
                              <w:rPr>
                                <w:color w:val="333333"/>
                                <w:sz w:val="21"/>
                                <w:szCs w:val="21"/>
                                <w:lang w:val="uk-UA"/>
                              </w:rPr>
                              <w:t xml:space="preserve"> цього свята звернути ув</w:t>
                            </w:r>
                            <w:r w:rsidR="001E1499">
                              <w:rPr>
                                <w:color w:val="333333"/>
                                <w:sz w:val="21"/>
                                <w:szCs w:val="21"/>
                                <w:lang w:val="uk-UA"/>
                              </w:rPr>
                              <w:t>а</w:t>
                            </w:r>
                            <w:r>
                              <w:rPr>
                                <w:color w:val="333333"/>
                                <w:sz w:val="21"/>
                                <w:szCs w:val="21"/>
                                <w:lang w:val="uk-UA"/>
                              </w:rPr>
                              <w:t xml:space="preserve">гу на людей з обмеженими фізичними </w:t>
                            </w:r>
                            <w:r w:rsidR="000F1C97">
                              <w:rPr>
                                <w:color w:val="333333"/>
                                <w:sz w:val="21"/>
                                <w:szCs w:val="21"/>
                                <w:lang w:val="uk-UA"/>
                              </w:rPr>
                              <w:t>можливостями</w:t>
                            </w:r>
                            <w:r>
                              <w:rPr>
                                <w:color w:val="333333"/>
                                <w:sz w:val="21"/>
                                <w:szCs w:val="21"/>
                                <w:lang w:val="uk-UA"/>
                              </w:rPr>
                              <w:t>.</w:t>
                            </w:r>
                          </w:p>
                          <w:p w:rsidR="001F0F9A" w:rsidRDefault="001F0F9A" w:rsidP="001F0F9A">
                            <w:pPr>
                              <w:pStyle w:val="a6"/>
                              <w:spacing w:line="330" w:lineRule="atLeast"/>
                              <w:rPr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:rsidR="00CF1CDB" w:rsidRPr="00CF1CDB" w:rsidRDefault="00CF1CDB" w:rsidP="00CF1C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" o:spid="_x0000_s1029" style="position:absolute;left:0;text-align:left;margin-left:214.15pt;margin-top:14.9pt;width:327pt;height:1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1F0F9A" w:rsidRPr="001F0F9A" w:rsidRDefault="001F0F9A" w:rsidP="001F0F9A">
                      <w:pPr>
                        <w:pStyle w:val="a6"/>
                        <w:spacing w:line="330" w:lineRule="atLeast"/>
                        <w:rPr>
                          <w:color w:val="333333"/>
                          <w:sz w:val="21"/>
                          <w:szCs w:val="21"/>
                          <w:lang w:val="uk-UA"/>
                        </w:rPr>
                      </w:pPr>
                      <w:r>
                        <w:rPr>
                          <w:color w:val="333333"/>
                          <w:sz w:val="21"/>
                          <w:szCs w:val="21"/>
                        </w:rPr>
                        <w:t>Щорічно 3 грудня відзначається Міжнародний день інвалідів, проголошений Генеральною асамблеєю ООН у 1992 році.</w:t>
                      </w:r>
                      <w:r w:rsidRPr="001F0F9A">
                        <w:rPr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color w:val="333333"/>
                          <w:sz w:val="21"/>
                          <w:szCs w:val="21"/>
                        </w:rPr>
                        <w:t>В Україні, за даними Міністерства праці та соціальної політики, на початку 2010 року налічувалося 2 млн. 639 тис. осіб з інвалідністю.</w:t>
                      </w:r>
                      <w:r>
                        <w:rPr>
                          <w:color w:val="333333"/>
                          <w:sz w:val="21"/>
                          <w:szCs w:val="21"/>
                          <w:lang w:val="uk-UA"/>
                        </w:rPr>
                        <w:t xml:space="preserve"> </w:t>
                      </w:r>
                      <w:r w:rsidR="00374F11">
                        <w:rPr>
                          <w:color w:val="333333"/>
                          <w:sz w:val="21"/>
                          <w:szCs w:val="21"/>
                          <w:lang w:val="uk-UA"/>
                        </w:rPr>
                        <w:t>Мета</w:t>
                      </w:r>
                      <w:r>
                        <w:rPr>
                          <w:color w:val="333333"/>
                          <w:sz w:val="21"/>
                          <w:szCs w:val="21"/>
                          <w:lang w:val="uk-UA"/>
                        </w:rPr>
                        <w:t xml:space="preserve"> цього свята звернути ув</w:t>
                      </w:r>
                      <w:r w:rsidR="001E1499">
                        <w:rPr>
                          <w:color w:val="333333"/>
                          <w:sz w:val="21"/>
                          <w:szCs w:val="21"/>
                          <w:lang w:val="uk-UA"/>
                        </w:rPr>
                        <w:t>а</w:t>
                      </w:r>
                      <w:r>
                        <w:rPr>
                          <w:color w:val="333333"/>
                          <w:sz w:val="21"/>
                          <w:szCs w:val="21"/>
                          <w:lang w:val="uk-UA"/>
                        </w:rPr>
                        <w:t xml:space="preserve">гу на людей з обмеженими фізичними </w:t>
                      </w:r>
                      <w:r w:rsidR="000F1C97">
                        <w:rPr>
                          <w:color w:val="333333"/>
                          <w:sz w:val="21"/>
                          <w:szCs w:val="21"/>
                          <w:lang w:val="uk-UA"/>
                        </w:rPr>
                        <w:t>можливостями</w:t>
                      </w:r>
                      <w:r>
                        <w:rPr>
                          <w:color w:val="333333"/>
                          <w:sz w:val="21"/>
                          <w:szCs w:val="21"/>
                          <w:lang w:val="uk-UA"/>
                        </w:rPr>
                        <w:t>.</w:t>
                      </w:r>
                    </w:p>
                    <w:p w:rsidR="001F0F9A" w:rsidRDefault="001F0F9A" w:rsidP="001F0F9A">
                      <w:pPr>
                        <w:pStyle w:val="a6"/>
                        <w:spacing w:line="330" w:lineRule="atLeast"/>
                        <w:rPr>
                          <w:color w:val="333333"/>
                          <w:sz w:val="21"/>
                          <w:szCs w:val="21"/>
                        </w:rPr>
                      </w:pPr>
                    </w:p>
                    <w:p w:rsidR="00CF1CDB" w:rsidRPr="00CF1CDB" w:rsidRDefault="00CF1CDB" w:rsidP="00CF1CDB"/>
                  </w:txbxContent>
                </v:textbox>
              </v:roundrect>
            </w:pict>
          </mc:Fallback>
        </mc:AlternateContent>
      </w:r>
    </w:p>
    <w:p w:rsidR="00D85887" w:rsidRPr="009F3D9A" w:rsidRDefault="0036054B" w:rsidP="00D85887">
      <w:pPr>
        <w:spacing w:after="0"/>
        <w:ind w:firstLine="142"/>
        <w:rPr>
          <w:i/>
          <w:lang w:val="uk-UA"/>
        </w:rPr>
      </w:pPr>
      <w:r>
        <w:rPr>
          <w:rFonts w:ascii="Arial" w:eastAsia="Times New Roman" w:hAnsi="Arial" w:cs="Arial"/>
          <w:noProof/>
          <w:color w:val="333333"/>
          <w:sz w:val="18"/>
          <w:szCs w:val="18"/>
          <w:lang/>
        </w:rPr>
        <w:drawing>
          <wp:inline distT="0" distB="0" distL="0" distR="0">
            <wp:extent cx="2390775" cy="1504950"/>
            <wp:effectExtent l="0" t="0" r="9525" b="0"/>
            <wp:docPr id="2" name="current_img" descr="Сьогодні відзначається Міжнародний день інвалід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_img" descr="Сьогодні відзначається Міжнародний день інвалідів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9A" w:rsidRPr="001F0F9A" w:rsidRDefault="001F0F9A" w:rsidP="001F0F9A">
      <w:pPr>
        <w:spacing w:after="0" w:line="240" w:lineRule="atLeast"/>
        <w:ind w:firstLine="0"/>
        <w:rPr>
          <w:rFonts w:ascii="Arial" w:eastAsia="Times New Roman" w:hAnsi="Arial" w:cs="Arial"/>
          <w:color w:val="333333"/>
          <w:sz w:val="2"/>
          <w:szCs w:val="2"/>
          <w:lang w:eastAsia="ru-RU"/>
        </w:rPr>
      </w:pPr>
      <w:r w:rsidRPr="001F0F9A">
        <w:rPr>
          <w:rFonts w:ascii="Arial" w:eastAsia="Times New Roman" w:hAnsi="Arial" w:cs="Arial"/>
          <w:color w:val="333333"/>
          <w:sz w:val="2"/>
          <w:szCs w:val="2"/>
          <w:lang w:eastAsia="ru-RU"/>
        </w:rPr>
        <w:t> </w:t>
      </w:r>
    </w:p>
    <w:p w:rsidR="008C5875" w:rsidRDefault="0036054B" w:rsidP="001F0F9A">
      <w:pPr>
        <w:tabs>
          <w:tab w:val="center" w:pos="5471"/>
        </w:tabs>
        <w:spacing w:after="0" w:line="240" w:lineRule="atLeast"/>
        <w:ind w:firstLine="0"/>
        <w:rPr>
          <w:lang w:val="uk-UA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86360</wp:posOffset>
                </wp:positionV>
                <wp:extent cx="7086600" cy="358140"/>
                <wp:effectExtent l="9525" t="10160" r="9525" b="12700"/>
                <wp:wrapNone/>
                <wp:docPr id="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4C07" w:rsidRPr="00374C07" w:rsidRDefault="00374C07" w:rsidP="00374C07">
                            <w:pPr>
                              <w:jc w:val="center"/>
                              <w:rPr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ой, хто сміє змарнувати одну годину часу, не зрозумів цінності життя</w:t>
                            </w:r>
                            <w:r w:rsidRPr="00374C07">
                              <w:rPr>
                                <w:i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uk-UA"/>
                              </w:rPr>
                              <w:t>(</w:t>
                            </w:r>
                            <w:r w:rsidRPr="00374C07">
                              <w:rPr>
                                <w:i/>
                                <w:lang w:val="uk-UA"/>
                              </w:rPr>
                              <w:t xml:space="preserve"> Чарльз Дарвін</w:t>
                            </w:r>
                            <w:r>
                              <w:rPr>
                                <w:i/>
                                <w:lang w:val="uk-UA"/>
                              </w:rPr>
                              <w:t>)</w:t>
                            </w:r>
                          </w:p>
                          <w:p w:rsidR="00374C07" w:rsidRPr="00374C07" w:rsidRDefault="00374C07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" o:spid="_x0000_s1030" style="position:absolute;margin-left:4.5pt;margin-top:6.8pt;width:558pt;height:2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">
                <v:fill color2="#b6dde8" rotate="t" angle="135" focus="100%" type="gradient"/>
                <v:textbox>
                  <w:txbxContent>
                    <w:p w:rsidR="00374C07" w:rsidRPr="00374C07" w:rsidRDefault="00374C07" w:rsidP="00374C07">
                      <w:pPr>
                        <w:jc w:val="center"/>
                        <w:rPr>
                          <w:i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ой, хто сміє змарнувати одну годину часу, не зрозумів цінності життя</w:t>
                      </w:r>
                      <w:r w:rsidRPr="00374C07">
                        <w:rPr>
                          <w:i/>
                          <w:lang w:val="uk-UA"/>
                        </w:rPr>
                        <w:t xml:space="preserve"> </w:t>
                      </w:r>
                      <w:r>
                        <w:rPr>
                          <w:i/>
                          <w:lang w:val="uk-UA"/>
                        </w:rPr>
                        <w:t>(</w:t>
                      </w:r>
                      <w:r w:rsidRPr="00374C07">
                        <w:rPr>
                          <w:i/>
                          <w:lang w:val="uk-UA"/>
                        </w:rPr>
                        <w:t xml:space="preserve"> Чарльз Дарвін</w:t>
                      </w:r>
                      <w:r>
                        <w:rPr>
                          <w:i/>
                          <w:lang w:val="uk-UA"/>
                        </w:rPr>
                        <w:t>)</w:t>
                      </w:r>
                    </w:p>
                    <w:p w:rsidR="00374C07" w:rsidRPr="00374C07" w:rsidRDefault="00374C07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8588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  </w:t>
      </w:r>
      <w:r w:rsidR="001F0F9A" w:rsidRPr="001F0F9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="001F0F9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ab/>
      </w:r>
    </w:p>
    <w:p w:rsidR="00374C07" w:rsidRDefault="00374C07" w:rsidP="00A61E82">
      <w:pPr>
        <w:ind w:firstLine="0"/>
        <w:rPr>
          <w:lang w:val="uk-UA"/>
        </w:rPr>
      </w:pPr>
    </w:p>
    <w:p w:rsidR="00C95A87" w:rsidRPr="00640E04" w:rsidRDefault="0036054B" w:rsidP="00C95A87">
      <w:pPr>
        <w:tabs>
          <w:tab w:val="left" w:pos="2940"/>
        </w:tabs>
        <w:ind w:firstLine="0"/>
        <w:rPr>
          <w:color w:val="FF0000"/>
          <w:sz w:val="24"/>
          <w:szCs w:val="24"/>
          <w:lang w:val="uk-UA"/>
        </w:rPr>
      </w:pPr>
      <w:r>
        <w:rPr>
          <w:noProof/>
          <w:lang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align>outside</wp:align>
            </wp:positionV>
            <wp:extent cx="1581150" cy="1752600"/>
            <wp:effectExtent l="0" t="0" r="0" b="0"/>
            <wp:wrapSquare wrapText="bothSides"/>
            <wp:docPr id="90" name="Рисунок 90" descr="E:\9257747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E:\925774701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A87" w:rsidRPr="00C95A87">
        <w:rPr>
          <w:lang w:val="uk-UA"/>
        </w:rPr>
        <w:t xml:space="preserve"> </w:t>
      </w:r>
      <w:r w:rsidR="00C95A87" w:rsidRPr="00640E04">
        <w:rPr>
          <w:color w:val="FF0000"/>
          <w:sz w:val="24"/>
          <w:szCs w:val="24"/>
          <w:lang w:val="uk-UA"/>
        </w:rPr>
        <w:t>Небезпека  у  надзвичайних ситуаціях</w:t>
      </w:r>
    </w:p>
    <w:p w:rsidR="00C95A87" w:rsidRPr="00640E04" w:rsidRDefault="00C95A87" w:rsidP="00C95A87">
      <w:pPr>
        <w:tabs>
          <w:tab w:val="left" w:pos="1134"/>
        </w:tabs>
        <w:spacing w:after="0"/>
        <w:ind w:firstLine="0"/>
        <w:rPr>
          <w:color w:val="17365D"/>
          <w:sz w:val="20"/>
          <w:szCs w:val="20"/>
          <w:lang w:val="uk-UA"/>
        </w:rPr>
      </w:pPr>
      <w:r w:rsidRPr="00640E04">
        <w:rPr>
          <w:color w:val="17365D"/>
          <w:sz w:val="20"/>
          <w:szCs w:val="20"/>
          <w:lang w:val="uk-UA"/>
        </w:rPr>
        <w:t xml:space="preserve"> Усім школярам потрібно знати й виконувати правила електробезпеки. Необхідно </w:t>
      </w:r>
      <w:proofErr w:type="spellStart"/>
      <w:r w:rsidRPr="00640E04">
        <w:rPr>
          <w:color w:val="17365D"/>
          <w:sz w:val="20"/>
          <w:szCs w:val="20"/>
          <w:lang w:val="uk-UA"/>
        </w:rPr>
        <w:t>пам</w:t>
      </w:r>
      <w:proofErr w:type="spellEnd"/>
      <w:r w:rsidRPr="00640E04">
        <w:rPr>
          <w:color w:val="17365D"/>
          <w:sz w:val="20"/>
          <w:szCs w:val="20"/>
        </w:rPr>
        <w:t>’</w:t>
      </w:r>
      <w:proofErr w:type="spellStart"/>
      <w:r w:rsidRPr="00640E04">
        <w:rPr>
          <w:color w:val="17365D"/>
          <w:sz w:val="20"/>
          <w:szCs w:val="20"/>
          <w:lang w:val="uk-UA"/>
        </w:rPr>
        <w:t>ятати</w:t>
      </w:r>
      <w:proofErr w:type="spellEnd"/>
      <w:r w:rsidRPr="00640E04">
        <w:rPr>
          <w:color w:val="17365D"/>
          <w:sz w:val="20"/>
          <w:szCs w:val="20"/>
          <w:lang w:val="uk-UA"/>
        </w:rPr>
        <w:t xml:space="preserve">   і знати, що смертельно небезпечно не тільки доторкатися, але й наближатися до обірваного дроту ближче, ніж  як на 8-10 метрів!  Категорично забороняється :</w:t>
      </w:r>
    </w:p>
    <w:p w:rsidR="00C95A87" w:rsidRPr="00640E04" w:rsidRDefault="00C95A87" w:rsidP="00C95A87">
      <w:pPr>
        <w:numPr>
          <w:ilvl w:val="0"/>
          <w:numId w:val="4"/>
        </w:numPr>
        <w:tabs>
          <w:tab w:val="left" w:pos="709"/>
        </w:tabs>
        <w:spacing w:after="0"/>
        <w:rPr>
          <w:color w:val="17365D"/>
          <w:sz w:val="20"/>
          <w:szCs w:val="20"/>
          <w:lang w:val="uk-UA"/>
        </w:rPr>
      </w:pPr>
      <w:r w:rsidRPr="00640E04">
        <w:rPr>
          <w:color w:val="17365D"/>
          <w:sz w:val="20"/>
          <w:szCs w:val="20"/>
          <w:lang w:val="uk-UA"/>
        </w:rPr>
        <w:t>відкривати двері розподільчих щитів;</w:t>
      </w:r>
    </w:p>
    <w:p w:rsidR="00C95A87" w:rsidRPr="00640E04" w:rsidRDefault="00C95A87" w:rsidP="00C95A87">
      <w:pPr>
        <w:numPr>
          <w:ilvl w:val="0"/>
          <w:numId w:val="4"/>
        </w:numPr>
        <w:tabs>
          <w:tab w:val="left" w:pos="709"/>
        </w:tabs>
        <w:spacing w:after="0"/>
        <w:rPr>
          <w:color w:val="17365D"/>
          <w:sz w:val="20"/>
          <w:szCs w:val="20"/>
          <w:lang w:val="uk-UA"/>
        </w:rPr>
      </w:pPr>
      <w:r w:rsidRPr="00640E04">
        <w:rPr>
          <w:color w:val="17365D"/>
          <w:sz w:val="20"/>
          <w:szCs w:val="20"/>
          <w:lang w:val="uk-UA"/>
        </w:rPr>
        <w:t>доторкатися до проводів повітряних ліній, незалежно від їх призначення;</w:t>
      </w:r>
    </w:p>
    <w:p w:rsidR="00C95A87" w:rsidRPr="00640E04" w:rsidRDefault="00C95A87" w:rsidP="00C95A87">
      <w:pPr>
        <w:numPr>
          <w:ilvl w:val="0"/>
          <w:numId w:val="4"/>
        </w:numPr>
        <w:tabs>
          <w:tab w:val="left" w:pos="709"/>
        </w:tabs>
        <w:spacing w:after="0"/>
        <w:rPr>
          <w:color w:val="17365D"/>
          <w:sz w:val="20"/>
          <w:szCs w:val="20"/>
          <w:lang w:val="uk-UA"/>
        </w:rPr>
      </w:pPr>
      <w:r w:rsidRPr="00640E04">
        <w:rPr>
          <w:color w:val="17365D"/>
          <w:sz w:val="20"/>
          <w:szCs w:val="20"/>
          <w:lang w:val="uk-UA"/>
        </w:rPr>
        <w:t>робити накиди на дроти ліній електропередач, кидати металеві й  інші предмети;</w:t>
      </w:r>
    </w:p>
    <w:p w:rsidR="00C95A87" w:rsidRPr="00640E04" w:rsidRDefault="00C95A87" w:rsidP="00C95A87">
      <w:pPr>
        <w:numPr>
          <w:ilvl w:val="0"/>
          <w:numId w:val="4"/>
        </w:numPr>
        <w:tabs>
          <w:tab w:val="left" w:pos="709"/>
        </w:tabs>
        <w:spacing w:after="0"/>
        <w:rPr>
          <w:color w:val="17365D"/>
          <w:sz w:val="20"/>
          <w:szCs w:val="20"/>
          <w:lang w:val="uk-UA"/>
        </w:rPr>
      </w:pPr>
      <w:r w:rsidRPr="00640E04">
        <w:rPr>
          <w:color w:val="17365D"/>
          <w:sz w:val="20"/>
          <w:szCs w:val="20"/>
          <w:lang w:val="uk-UA"/>
        </w:rPr>
        <w:t>розбивати лампочки та  ізолятори.</w:t>
      </w:r>
    </w:p>
    <w:p w:rsidR="00C95A87" w:rsidRPr="00640E04" w:rsidRDefault="00C95A87" w:rsidP="00C95A87">
      <w:pPr>
        <w:tabs>
          <w:tab w:val="left" w:pos="0"/>
        </w:tabs>
        <w:spacing w:after="0"/>
        <w:ind w:firstLine="436"/>
        <w:rPr>
          <w:color w:val="17365D"/>
          <w:sz w:val="20"/>
          <w:szCs w:val="20"/>
          <w:lang w:val="uk-UA"/>
        </w:rPr>
      </w:pPr>
      <w:r w:rsidRPr="00640E04">
        <w:rPr>
          <w:color w:val="17365D"/>
          <w:sz w:val="20"/>
          <w:szCs w:val="20"/>
          <w:lang w:val="uk-UA"/>
        </w:rPr>
        <w:t>Під час настання холодів у кімнатах не так і тепло, тому наші ліцеїсти починають вмикати електроприлади  (що категорично заборонено!!!), які перевантажують електропроводку ліцею, що може призвести до пожежі.</w:t>
      </w:r>
    </w:p>
    <w:p w:rsidR="00C95A87" w:rsidRPr="00640E04" w:rsidRDefault="00C95A87" w:rsidP="00C95A87">
      <w:pPr>
        <w:tabs>
          <w:tab w:val="left" w:pos="0"/>
        </w:tabs>
        <w:spacing w:after="0"/>
        <w:ind w:firstLine="436"/>
        <w:rPr>
          <w:color w:val="17365D"/>
          <w:sz w:val="20"/>
          <w:szCs w:val="20"/>
          <w:lang w:val="uk-UA"/>
        </w:rPr>
      </w:pPr>
      <w:r w:rsidRPr="00640E04">
        <w:rPr>
          <w:color w:val="17365D"/>
          <w:sz w:val="20"/>
          <w:szCs w:val="20"/>
          <w:lang w:val="uk-UA"/>
        </w:rPr>
        <w:t>Якщо в гуртожитку запахло димом:</w:t>
      </w:r>
    </w:p>
    <w:p w:rsidR="00C95A87" w:rsidRPr="00640E04" w:rsidRDefault="00C95A87" w:rsidP="00C95A87">
      <w:pPr>
        <w:numPr>
          <w:ilvl w:val="0"/>
          <w:numId w:val="5"/>
        </w:numPr>
        <w:tabs>
          <w:tab w:val="left" w:pos="709"/>
        </w:tabs>
        <w:spacing w:after="0"/>
        <w:ind w:left="0" w:firstLine="284"/>
        <w:rPr>
          <w:color w:val="17365D"/>
          <w:sz w:val="20"/>
          <w:szCs w:val="20"/>
          <w:lang w:val="uk-UA"/>
        </w:rPr>
      </w:pPr>
      <w:r w:rsidRPr="00640E04">
        <w:rPr>
          <w:color w:val="17365D"/>
          <w:sz w:val="20"/>
          <w:szCs w:val="20"/>
          <w:lang w:val="uk-UA"/>
        </w:rPr>
        <w:t>негайно викличте пожежну охорону, повідомте сусідів і разом із ними вийдіть на сходову клітку, узявши із собою відро з водою, цупку тканину;</w:t>
      </w:r>
    </w:p>
    <w:p w:rsidR="00C95A87" w:rsidRPr="00640E04" w:rsidRDefault="00C95A87" w:rsidP="00C95A87">
      <w:pPr>
        <w:numPr>
          <w:ilvl w:val="0"/>
          <w:numId w:val="5"/>
        </w:numPr>
        <w:tabs>
          <w:tab w:val="left" w:pos="709"/>
        </w:tabs>
        <w:spacing w:after="0"/>
        <w:ind w:left="0" w:firstLine="284"/>
        <w:rPr>
          <w:color w:val="17365D"/>
          <w:sz w:val="20"/>
          <w:szCs w:val="20"/>
          <w:lang w:val="uk-UA"/>
        </w:rPr>
      </w:pPr>
      <w:r w:rsidRPr="00640E04">
        <w:rPr>
          <w:color w:val="17365D"/>
          <w:sz w:val="20"/>
          <w:szCs w:val="20"/>
          <w:lang w:val="uk-UA"/>
        </w:rPr>
        <w:t>разом із сусідами спробуйте локалізувати осередок пожежі й погасити його, намагаючись гасити не вогонь, а речі, які горять.</w:t>
      </w:r>
    </w:p>
    <w:p w:rsidR="00C95A87" w:rsidRPr="00640E04" w:rsidRDefault="0036054B" w:rsidP="00C95A87">
      <w:pPr>
        <w:tabs>
          <w:tab w:val="left" w:pos="709"/>
        </w:tabs>
        <w:spacing w:after="0"/>
        <w:ind w:left="284" w:right="-256" w:firstLine="0"/>
        <w:rPr>
          <w:i/>
          <w:color w:val="17365D"/>
          <w:sz w:val="20"/>
          <w:szCs w:val="20"/>
          <w:lang w:val="uk-UA"/>
        </w:rPr>
      </w:pPr>
      <w:r>
        <w:rPr>
          <w:noProof/>
          <w:color w:val="17365D"/>
          <w:sz w:val="20"/>
          <w:szCs w:val="20"/>
          <w:lang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708025</wp:posOffset>
                </wp:positionV>
                <wp:extent cx="3676650" cy="5971540"/>
                <wp:effectExtent l="5080" t="12700" r="13970" b="6985"/>
                <wp:wrapNone/>
                <wp:docPr id="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5971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CC0D9"/>
                            </a:gs>
                            <a:gs pos="100000">
                              <a:srgbClr val="E5DFEC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5A87" w:rsidRDefault="00C95A87" w:rsidP="00C95A87">
                            <w:pPr>
                              <w:spacing w:after="0"/>
                              <w:ind w:left="-141" w:hanging="284"/>
                              <w:jc w:val="right"/>
                              <w:rPr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uk-UA"/>
                              </w:rPr>
                              <w:t xml:space="preserve">                   </w:t>
                            </w:r>
                            <w:r w:rsidRPr="00C95A87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uk-UA"/>
                              </w:rPr>
                              <w:t>ЛЮДИНА МІСЯЦЯ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</w:p>
                          <w:p w:rsidR="00C95A87" w:rsidRDefault="00C95A87" w:rsidP="00C95A87">
                            <w:pPr>
                              <w:spacing w:after="0"/>
                              <w:ind w:left="-142" w:hanging="283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uk-UA"/>
                              </w:rPr>
                              <w:t xml:space="preserve">              </w:t>
                            </w:r>
                            <w:proofErr w:type="spellStart"/>
                            <w:r w:rsidRPr="00B46A92">
                              <w:rPr>
                                <w:b/>
                                <w:i/>
                                <w:sz w:val="20"/>
                                <w:szCs w:val="20"/>
                                <w:lang w:val="uk-UA"/>
                              </w:rPr>
                              <w:t>Бутурлим</w:t>
                            </w:r>
                            <w:proofErr w:type="spellEnd"/>
                            <w:r w:rsidRPr="00B46A92">
                              <w:rPr>
                                <w:b/>
                                <w:i/>
                                <w:sz w:val="20"/>
                                <w:szCs w:val="20"/>
                                <w:lang w:val="uk-UA"/>
                              </w:rPr>
                              <w:t xml:space="preserve"> Тетяна Іванівна,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uk-UA"/>
                              </w:rPr>
                              <w:t xml:space="preserve"> учитель української мови та літератури</w:t>
                            </w:r>
                          </w:p>
                          <w:p w:rsidR="00C95A87" w:rsidRDefault="00C95A87" w:rsidP="00C95A87">
                            <w:pPr>
                              <w:spacing w:after="0"/>
                              <w:ind w:firstLine="425"/>
                              <w:jc w:val="both"/>
                              <w:rPr>
                                <w:i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="0036054B">
                              <w:rPr>
                                <w:noProof/>
                                <w:sz w:val="20"/>
                                <w:szCs w:val="20"/>
                                <w:lang/>
                              </w:rPr>
                              <w:drawing>
                                <wp:inline distT="0" distB="0" distL="0" distR="0">
                                  <wp:extent cx="723900" cy="752475"/>
                                  <wp:effectExtent l="0" t="0" r="0" b="9525"/>
                                  <wp:docPr id="3" name="Рисунок 3" descr="Бутурлим 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Бутурлим 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5A87">
                              <w:rPr>
                                <w:i/>
                                <w:sz w:val="18"/>
                                <w:szCs w:val="18"/>
                                <w:lang w:val="uk-UA"/>
                              </w:rPr>
                              <w:t xml:space="preserve">1. Ким Ви мріяли стати в дитинстві?  </w:t>
                            </w:r>
                          </w:p>
                          <w:p w:rsidR="00C95A87" w:rsidRPr="00C95A87" w:rsidRDefault="00C95A87" w:rsidP="00C95A87">
                            <w:pPr>
                              <w:spacing w:after="0"/>
                              <w:ind w:firstLine="425"/>
                              <w:jc w:val="both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C95A87">
                              <w:rPr>
                                <w:sz w:val="18"/>
                                <w:szCs w:val="18"/>
                                <w:lang w:val="uk-UA"/>
                              </w:rPr>
                              <w:t>Ще з дитинства мріяла бути актором</w:t>
                            </w:r>
                            <w:r w:rsidRPr="00C95A87"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. </w:t>
                            </w:r>
                            <w:r w:rsidRPr="00C95A87">
                              <w:rPr>
                                <w:sz w:val="18"/>
                                <w:szCs w:val="18"/>
                                <w:lang w:val="uk-UA"/>
                              </w:rPr>
                              <w:t>Емоційність, креативність, комунікабельність допомагали мені організувати в сільській школі вечірки, конкурси</w:t>
                            </w:r>
                            <w:r w:rsidR="00640E04">
                              <w:rPr>
                                <w:sz w:val="18"/>
                                <w:szCs w:val="18"/>
                                <w:lang w:val="uk-UA"/>
                              </w:rPr>
                              <w:t>,</w:t>
                            </w:r>
                            <w:r w:rsidRPr="00C95A87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змагання. Скільки себе </w:t>
                            </w:r>
                            <w:proofErr w:type="spellStart"/>
                            <w:r w:rsidRPr="00C95A87">
                              <w:rPr>
                                <w:sz w:val="18"/>
                                <w:szCs w:val="18"/>
                                <w:lang w:val="uk-UA"/>
                              </w:rPr>
                              <w:t>пам</w:t>
                            </w:r>
                            <w:proofErr w:type="spellEnd"/>
                            <w:r w:rsidRPr="00C95A87"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proofErr w:type="spellStart"/>
                            <w:r w:rsidRPr="00C95A87">
                              <w:rPr>
                                <w:sz w:val="18"/>
                                <w:szCs w:val="18"/>
                                <w:lang w:val="uk-UA"/>
                              </w:rPr>
                              <w:t>ятаю</w:t>
                            </w:r>
                            <w:proofErr w:type="spellEnd"/>
                            <w:r w:rsidRPr="00C95A87">
                              <w:rPr>
                                <w:sz w:val="18"/>
                                <w:szCs w:val="18"/>
                                <w:lang w:val="uk-UA"/>
                              </w:rPr>
                              <w:t>, виступала на сцені: була солісткою ансамблю народної пісні «Андріївські ложкарі», грала головні ролі в міні-спектаклях, була організатором танцювального гурту «</w:t>
                            </w:r>
                            <w:proofErr w:type="spellStart"/>
                            <w:r w:rsidRPr="00C95A87">
                              <w:rPr>
                                <w:sz w:val="18"/>
                                <w:szCs w:val="18"/>
                                <w:lang w:val="uk-UA"/>
                              </w:rPr>
                              <w:t>Самая</w:t>
                            </w:r>
                            <w:proofErr w:type="spellEnd"/>
                            <w:r w:rsidRPr="00C95A87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C95A87">
                              <w:rPr>
                                <w:sz w:val="18"/>
                                <w:szCs w:val="18"/>
                                <w:lang w:val="uk-UA"/>
                              </w:rPr>
                              <w:t>красивая</w:t>
                            </w:r>
                            <w:proofErr w:type="spellEnd"/>
                            <w:r w:rsidRPr="00C95A87">
                              <w:rPr>
                                <w:sz w:val="18"/>
                                <w:szCs w:val="18"/>
                                <w:lang w:val="uk-UA"/>
                              </w:rPr>
                              <w:t>». Проте мрію реалізувати творчі здібності в акторській діяльності розбили приземлені судження батьків, які вважали це дитячим фанатизмом. Тож вірте у свою мрію і ніколи ї</w:t>
                            </w:r>
                            <w:r w:rsidR="00640E04">
                              <w:rPr>
                                <w:sz w:val="18"/>
                                <w:szCs w:val="18"/>
                                <w:lang w:val="uk-UA"/>
                              </w:rPr>
                              <w:t>ї</w:t>
                            </w:r>
                            <w:r w:rsidRPr="00C95A87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не зраджуйте!</w:t>
                            </w:r>
                          </w:p>
                          <w:p w:rsidR="00C95A87" w:rsidRDefault="00C95A87" w:rsidP="00C95A87">
                            <w:pPr>
                              <w:tabs>
                                <w:tab w:val="left" w:pos="0"/>
                              </w:tabs>
                              <w:spacing w:after="0"/>
                              <w:ind w:right="3" w:hanging="425"/>
                              <w:jc w:val="both"/>
                              <w:rPr>
                                <w:i/>
                                <w:sz w:val="18"/>
                                <w:szCs w:val="18"/>
                                <w:lang w:val="uk-UA"/>
                              </w:rPr>
                            </w:pPr>
                            <w:proofErr w:type="spellStart"/>
                            <w:r w:rsidRPr="00C95A87">
                              <w:rPr>
                                <w:sz w:val="18"/>
                                <w:szCs w:val="18"/>
                                <w:lang w:val="uk-UA"/>
                              </w:rPr>
                              <w:t>Дл</w:t>
                            </w:r>
                            <w:proofErr w:type="spellEnd"/>
                            <w:r w:rsidRPr="00C95A87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 2. </w:t>
                            </w:r>
                            <w:r w:rsidRPr="00C95A87">
                              <w:rPr>
                                <w:i/>
                                <w:sz w:val="18"/>
                                <w:szCs w:val="18"/>
                                <w:lang w:val="uk-UA"/>
                              </w:rPr>
                              <w:t xml:space="preserve">Чи прогулювали уроки в школі? </w:t>
                            </w:r>
                          </w:p>
                          <w:p w:rsidR="00C95A87" w:rsidRPr="00C95A87" w:rsidRDefault="00C95A87" w:rsidP="00C95A87">
                            <w:pPr>
                              <w:tabs>
                                <w:tab w:val="left" w:pos="0"/>
                              </w:tabs>
                              <w:spacing w:after="0"/>
                              <w:ind w:right="3" w:hanging="425"/>
                              <w:jc w:val="both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C95A87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– Ніколи. Ані в школі, ані в </w:t>
                            </w:r>
                            <w:proofErr w:type="spellStart"/>
                            <w:r w:rsidRPr="00C95A87">
                              <w:rPr>
                                <w:sz w:val="18"/>
                                <w:szCs w:val="18"/>
                                <w:lang w:val="uk-UA"/>
                              </w:rPr>
                              <w:t>в</w:t>
                            </w:r>
                            <w:proofErr w:type="spellEnd"/>
                            <w:r w:rsidRPr="00C95A87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ліцеї, ані в університеті, ані на роботі. Прогулювати було кому! А справжній учень повинен виконувати свій </w:t>
                            </w:r>
                            <w:proofErr w:type="spellStart"/>
                            <w:r w:rsidRPr="00C95A87">
                              <w:rPr>
                                <w:sz w:val="18"/>
                                <w:szCs w:val="18"/>
                                <w:lang w:val="uk-UA"/>
                              </w:rPr>
                              <w:t>обов</w:t>
                            </w:r>
                            <w:proofErr w:type="spellEnd"/>
                            <w:r w:rsidRPr="00C95A87"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proofErr w:type="spellStart"/>
                            <w:r w:rsidRPr="00C95A87">
                              <w:rPr>
                                <w:sz w:val="18"/>
                                <w:szCs w:val="18"/>
                                <w:lang w:val="uk-UA"/>
                              </w:rPr>
                              <w:t>язок</w:t>
                            </w:r>
                            <w:proofErr w:type="spellEnd"/>
                            <w:r w:rsidRPr="00C95A87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– навчатися, а не бити байдики гіперболізувати своє погане фізичне і психічне самопочуття («Ой у мене болить голова!», «Ой, мені треба флюорографію»). Батьки ніколи не змушували мене гарно навчатись, адже в нашій сім</w:t>
                            </w:r>
                            <w:r w:rsidRPr="00C95A87"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 w:rsidRPr="00C95A87">
                              <w:rPr>
                                <w:sz w:val="18"/>
                                <w:szCs w:val="18"/>
                                <w:lang w:val="uk-UA"/>
                              </w:rPr>
                              <w:t>ї була така атмосфера, яка не могла навіювати думки про пізнавальну байдужість.</w:t>
                            </w:r>
                          </w:p>
                          <w:p w:rsidR="00C95A87" w:rsidRDefault="00C95A87" w:rsidP="00C95A87">
                            <w:pPr>
                              <w:tabs>
                                <w:tab w:val="left" w:pos="0"/>
                              </w:tabs>
                              <w:spacing w:after="0"/>
                              <w:ind w:right="3" w:hanging="425"/>
                              <w:jc w:val="both"/>
                              <w:rPr>
                                <w:i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C95A87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      3. </w:t>
                            </w:r>
                            <w:r w:rsidRPr="00C95A87">
                              <w:rPr>
                                <w:i/>
                                <w:sz w:val="18"/>
                                <w:szCs w:val="18"/>
                                <w:lang w:val="uk-UA"/>
                              </w:rPr>
                              <w:t xml:space="preserve">Ви закінчували наш ліцей. </w:t>
                            </w:r>
                          </w:p>
                          <w:p w:rsidR="00C95A87" w:rsidRPr="00C95A87" w:rsidRDefault="00C95A87" w:rsidP="00C95A87">
                            <w:pPr>
                              <w:tabs>
                                <w:tab w:val="left" w:pos="0"/>
                              </w:tabs>
                              <w:spacing w:after="0"/>
                              <w:ind w:right="3" w:hanging="425"/>
                              <w:jc w:val="both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uk-UA"/>
                              </w:rPr>
                              <w:t xml:space="preserve">          </w:t>
                            </w:r>
                            <w:r w:rsidRPr="00C95A87">
                              <w:rPr>
                                <w:i/>
                                <w:sz w:val="18"/>
                                <w:szCs w:val="18"/>
                                <w:lang w:val="uk-UA"/>
                              </w:rPr>
                              <w:t xml:space="preserve">А чи правда, що  тоді було так важко вчитись? – </w:t>
                            </w:r>
                            <w:r w:rsidRPr="00C95A87">
                              <w:rPr>
                                <w:sz w:val="18"/>
                                <w:szCs w:val="18"/>
                                <w:lang w:val="uk-UA"/>
                              </w:rPr>
                              <w:t>Дуже важко було, але велика кількість завдань, відсутність вільного часу для справжнього відмінника – не проблема. Спала 3-4 години, відпочивала лише на вихідних. Проте все, що було пережите і засвоєне в ліцеї, варт</w:t>
                            </w:r>
                            <w:r w:rsidR="00640E04">
                              <w:rPr>
                                <w:sz w:val="18"/>
                                <w:szCs w:val="18"/>
                                <w:lang w:val="uk-UA"/>
                              </w:rPr>
                              <w:t>е</w:t>
                            </w:r>
                            <w:r w:rsidRPr="00C95A87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того. І ви це зрозумієте й оціните пізніше.</w:t>
                            </w:r>
                          </w:p>
                          <w:p w:rsidR="00C95A87" w:rsidRDefault="00C95A87" w:rsidP="00C95A87">
                            <w:pPr>
                              <w:ind w:left="142" w:hanging="568"/>
                              <w:jc w:val="both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2</w:t>
                            </w:r>
                          </w:p>
                          <w:p w:rsidR="00C95A87" w:rsidRPr="00F93793" w:rsidRDefault="00C95A87" w:rsidP="00C95A87">
                            <w:pPr>
                              <w:ind w:left="142" w:hanging="568"/>
                              <w:jc w:val="both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" o:spid="_x0000_s1031" style="position:absolute;left:0;text-align:left;margin-left:284.65pt;margin-top:55.75pt;width:289.5pt;height:470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" fillcolor="#ccc0d9">
                <v:fill color2="#e5dfec" rotate="t" focus="100%" type="gradientRadial">
                  <o:fill v:ext="view" type="gradientCenter"/>
                </v:fill>
                <v:textbox>
                  <w:txbxContent>
                    <w:p w:rsidR="00C95A87" w:rsidRDefault="00C95A87" w:rsidP="00C95A87">
                      <w:pPr>
                        <w:spacing w:after="0"/>
                        <w:ind w:left="-141" w:hanging="284"/>
                        <w:jc w:val="right"/>
                        <w:rPr>
                          <w:i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uk-UA"/>
                        </w:rPr>
                        <w:t xml:space="preserve">                   </w:t>
                      </w:r>
                      <w:r w:rsidRPr="00C95A87">
                        <w:rPr>
                          <w:b/>
                          <w:i/>
                          <w:color w:val="FF0000"/>
                          <w:sz w:val="20"/>
                          <w:szCs w:val="20"/>
                          <w:lang w:val="uk-UA"/>
                        </w:rPr>
                        <w:t>ЛЮДИНА МІСЯЦЯ</w:t>
                      </w:r>
                      <w:r>
                        <w:rPr>
                          <w:i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</w:p>
                    <w:p w:rsidR="00C95A87" w:rsidRDefault="00C95A87" w:rsidP="00C95A87">
                      <w:pPr>
                        <w:spacing w:after="0"/>
                        <w:ind w:left="-142" w:hanging="283"/>
                        <w:jc w:val="both"/>
                        <w:rPr>
                          <w:i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uk-UA"/>
                        </w:rPr>
                        <w:t xml:space="preserve">              </w:t>
                      </w:r>
                      <w:r w:rsidRPr="00B46A92">
                        <w:rPr>
                          <w:b/>
                          <w:i/>
                          <w:sz w:val="20"/>
                          <w:szCs w:val="20"/>
                          <w:lang w:val="uk-UA"/>
                        </w:rPr>
                        <w:t>Бутурлим Тетяна Іванівна,</w:t>
                      </w:r>
                      <w:r>
                        <w:rPr>
                          <w:i/>
                          <w:sz w:val="20"/>
                          <w:szCs w:val="20"/>
                          <w:lang w:val="uk-UA"/>
                        </w:rPr>
                        <w:t xml:space="preserve"> учитель української мови та літератури</w:t>
                      </w:r>
                    </w:p>
                    <w:p w:rsidR="00C95A87" w:rsidRDefault="00C95A87" w:rsidP="00C95A87">
                      <w:pPr>
                        <w:spacing w:after="0"/>
                        <w:ind w:firstLine="425"/>
                        <w:jc w:val="both"/>
                        <w:rPr>
                          <w:i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="0036054B">
                        <w:rPr>
                          <w:noProof/>
                          <w:sz w:val="20"/>
                          <w:szCs w:val="20"/>
                          <w:lang/>
                        </w:rPr>
                        <w:drawing>
                          <wp:inline distT="0" distB="0" distL="0" distR="0">
                            <wp:extent cx="723900" cy="752475"/>
                            <wp:effectExtent l="0" t="0" r="0" b="9525"/>
                            <wp:docPr id="3" name="Рисунок 3" descr="Бутурлим 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Бутурлим 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5A87">
                        <w:rPr>
                          <w:i/>
                          <w:sz w:val="18"/>
                          <w:szCs w:val="18"/>
                          <w:lang w:val="uk-UA"/>
                        </w:rPr>
                        <w:t xml:space="preserve">1. Ким Ви мріяли стати в дитинстві?  </w:t>
                      </w:r>
                    </w:p>
                    <w:p w:rsidR="00C95A87" w:rsidRPr="00C95A87" w:rsidRDefault="00C95A87" w:rsidP="00C95A87">
                      <w:pPr>
                        <w:spacing w:after="0"/>
                        <w:ind w:firstLine="425"/>
                        <w:jc w:val="both"/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C95A87">
                        <w:rPr>
                          <w:sz w:val="18"/>
                          <w:szCs w:val="18"/>
                          <w:lang w:val="uk-UA"/>
                        </w:rPr>
                        <w:t>Ще з дитинства мріяла бути актором</w:t>
                      </w:r>
                      <w:r w:rsidRPr="00C95A87">
                        <w:rPr>
                          <w:b/>
                          <w:sz w:val="18"/>
                          <w:szCs w:val="18"/>
                          <w:lang w:val="uk-UA"/>
                        </w:rPr>
                        <w:t xml:space="preserve">. </w:t>
                      </w:r>
                      <w:r w:rsidRPr="00C95A87">
                        <w:rPr>
                          <w:sz w:val="18"/>
                          <w:szCs w:val="18"/>
                          <w:lang w:val="uk-UA"/>
                        </w:rPr>
                        <w:t>Емоційність, креативність, комунікабельність допомагали мені організувати в сільській школі вечірки, конкурси</w:t>
                      </w:r>
                      <w:r w:rsidR="00640E04">
                        <w:rPr>
                          <w:sz w:val="18"/>
                          <w:szCs w:val="18"/>
                          <w:lang w:val="uk-UA"/>
                        </w:rPr>
                        <w:t>,</w:t>
                      </w:r>
                      <w:r w:rsidRPr="00C95A87">
                        <w:rPr>
                          <w:sz w:val="18"/>
                          <w:szCs w:val="18"/>
                          <w:lang w:val="uk-UA"/>
                        </w:rPr>
                        <w:t xml:space="preserve"> змагання. Скільки себе пам</w:t>
                      </w:r>
                      <w:r w:rsidRPr="00C95A87">
                        <w:rPr>
                          <w:sz w:val="18"/>
                          <w:szCs w:val="18"/>
                        </w:rPr>
                        <w:t>’</w:t>
                      </w:r>
                      <w:r w:rsidRPr="00C95A87">
                        <w:rPr>
                          <w:sz w:val="18"/>
                          <w:szCs w:val="18"/>
                          <w:lang w:val="uk-UA"/>
                        </w:rPr>
                        <w:t>ятаю, виступала на сцені: була солісткою ансамблю народної пісні «Андріївські ложкарі», грала головні ролі в міні-спектаклях, була організатором танцювального гурту «Самая красивая». Проте мрію реалізувати творчі здібності в акторській діяльності розбили приземлені судження батьків, які вважали це дитячим фанатизмом. Тож вірте у свою мрію і ніколи ї</w:t>
                      </w:r>
                      <w:r w:rsidR="00640E04">
                        <w:rPr>
                          <w:sz w:val="18"/>
                          <w:szCs w:val="18"/>
                          <w:lang w:val="uk-UA"/>
                        </w:rPr>
                        <w:t>ї</w:t>
                      </w:r>
                      <w:r w:rsidRPr="00C95A87">
                        <w:rPr>
                          <w:sz w:val="18"/>
                          <w:szCs w:val="18"/>
                          <w:lang w:val="uk-UA"/>
                        </w:rPr>
                        <w:t xml:space="preserve"> не зраджуйте!</w:t>
                      </w:r>
                    </w:p>
                    <w:p w:rsidR="00C95A87" w:rsidRDefault="00C95A87" w:rsidP="00C95A87">
                      <w:pPr>
                        <w:tabs>
                          <w:tab w:val="left" w:pos="0"/>
                        </w:tabs>
                        <w:spacing w:after="0"/>
                        <w:ind w:right="3" w:hanging="425"/>
                        <w:jc w:val="both"/>
                        <w:rPr>
                          <w:i/>
                          <w:sz w:val="18"/>
                          <w:szCs w:val="18"/>
                          <w:lang w:val="uk-UA"/>
                        </w:rPr>
                      </w:pPr>
                      <w:r w:rsidRPr="00C95A87">
                        <w:rPr>
                          <w:sz w:val="18"/>
                          <w:szCs w:val="18"/>
                          <w:lang w:val="uk-UA"/>
                        </w:rPr>
                        <w:t xml:space="preserve">Дл  2. </w:t>
                      </w:r>
                      <w:r w:rsidRPr="00C95A87">
                        <w:rPr>
                          <w:i/>
                          <w:sz w:val="18"/>
                          <w:szCs w:val="18"/>
                          <w:lang w:val="uk-UA"/>
                        </w:rPr>
                        <w:t xml:space="preserve">Чи прогулювали уроки в школі? </w:t>
                      </w:r>
                    </w:p>
                    <w:p w:rsidR="00C95A87" w:rsidRPr="00C95A87" w:rsidRDefault="00C95A87" w:rsidP="00C95A87">
                      <w:pPr>
                        <w:tabs>
                          <w:tab w:val="left" w:pos="0"/>
                        </w:tabs>
                        <w:spacing w:after="0"/>
                        <w:ind w:right="3" w:hanging="425"/>
                        <w:jc w:val="both"/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C95A87">
                        <w:rPr>
                          <w:sz w:val="18"/>
                          <w:szCs w:val="18"/>
                          <w:lang w:val="uk-UA"/>
                        </w:rPr>
                        <w:t>– Ніколи. Ані в школі, ані в в ліцеї, ані в університеті, ані на роботі. Прогулювати було кому! А справжній учень повинен виконувати свій обов</w:t>
                      </w:r>
                      <w:r w:rsidRPr="00C95A87">
                        <w:rPr>
                          <w:sz w:val="18"/>
                          <w:szCs w:val="18"/>
                        </w:rPr>
                        <w:t>’</w:t>
                      </w:r>
                      <w:r w:rsidRPr="00C95A87">
                        <w:rPr>
                          <w:sz w:val="18"/>
                          <w:szCs w:val="18"/>
                          <w:lang w:val="uk-UA"/>
                        </w:rPr>
                        <w:t>язок – навчатися, а не бити байдики гіперболізувати своє погане фізичне і психічне самопочуття («Ой у мене болить голова!», «Ой, мені треба флюорографію»). Батьки ніколи не змушували мене гарно навчатись, адже в нашій сім</w:t>
                      </w:r>
                      <w:r w:rsidRPr="00C95A87">
                        <w:rPr>
                          <w:sz w:val="18"/>
                          <w:szCs w:val="18"/>
                        </w:rPr>
                        <w:t>’</w:t>
                      </w:r>
                      <w:r w:rsidRPr="00C95A87">
                        <w:rPr>
                          <w:sz w:val="18"/>
                          <w:szCs w:val="18"/>
                          <w:lang w:val="uk-UA"/>
                        </w:rPr>
                        <w:t>ї була така атмосфера, яка не могла навіювати думки про пізнавальну байдужість.</w:t>
                      </w:r>
                    </w:p>
                    <w:p w:rsidR="00C95A87" w:rsidRDefault="00C95A87" w:rsidP="00C95A87">
                      <w:pPr>
                        <w:tabs>
                          <w:tab w:val="left" w:pos="0"/>
                        </w:tabs>
                        <w:spacing w:after="0"/>
                        <w:ind w:right="3" w:hanging="425"/>
                        <w:jc w:val="both"/>
                        <w:rPr>
                          <w:i/>
                          <w:sz w:val="18"/>
                          <w:szCs w:val="18"/>
                          <w:lang w:val="uk-UA"/>
                        </w:rPr>
                      </w:pPr>
                      <w:r w:rsidRPr="00C95A87">
                        <w:rPr>
                          <w:sz w:val="18"/>
                          <w:szCs w:val="18"/>
                          <w:lang w:val="uk-UA"/>
                        </w:rPr>
                        <w:t xml:space="preserve">       3. </w:t>
                      </w:r>
                      <w:r w:rsidRPr="00C95A87">
                        <w:rPr>
                          <w:i/>
                          <w:sz w:val="18"/>
                          <w:szCs w:val="18"/>
                          <w:lang w:val="uk-UA"/>
                        </w:rPr>
                        <w:t xml:space="preserve">Ви закінчували наш ліцей. </w:t>
                      </w:r>
                    </w:p>
                    <w:p w:rsidR="00C95A87" w:rsidRPr="00C95A87" w:rsidRDefault="00C95A87" w:rsidP="00C95A87">
                      <w:pPr>
                        <w:tabs>
                          <w:tab w:val="left" w:pos="0"/>
                        </w:tabs>
                        <w:spacing w:after="0"/>
                        <w:ind w:right="3" w:hanging="425"/>
                        <w:jc w:val="both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uk-UA"/>
                        </w:rPr>
                        <w:t xml:space="preserve">          </w:t>
                      </w:r>
                      <w:r w:rsidRPr="00C95A87">
                        <w:rPr>
                          <w:i/>
                          <w:sz w:val="18"/>
                          <w:szCs w:val="18"/>
                          <w:lang w:val="uk-UA"/>
                        </w:rPr>
                        <w:t xml:space="preserve">А чи правда, що  тоді було так важко вчитись? – </w:t>
                      </w:r>
                      <w:r w:rsidRPr="00C95A87">
                        <w:rPr>
                          <w:sz w:val="18"/>
                          <w:szCs w:val="18"/>
                          <w:lang w:val="uk-UA"/>
                        </w:rPr>
                        <w:t>Дуже важко було, але велика кількість завдань, відсутність вільного часу для справжнього відмінника – не проблема. Спала 3-4 години, відпочивала лише на вихідних. Проте все, що було пережите і засвоєне в ліцеї, варт</w:t>
                      </w:r>
                      <w:r w:rsidR="00640E04">
                        <w:rPr>
                          <w:sz w:val="18"/>
                          <w:szCs w:val="18"/>
                          <w:lang w:val="uk-UA"/>
                        </w:rPr>
                        <w:t>е</w:t>
                      </w:r>
                      <w:r w:rsidRPr="00C95A87">
                        <w:rPr>
                          <w:sz w:val="18"/>
                          <w:szCs w:val="18"/>
                          <w:lang w:val="uk-UA"/>
                        </w:rPr>
                        <w:t xml:space="preserve"> того. І ви це зрозумієте й оціните пізніше.</w:t>
                      </w:r>
                    </w:p>
                    <w:p w:rsidR="00C95A87" w:rsidRDefault="00C95A87" w:rsidP="00C95A87">
                      <w:pPr>
                        <w:ind w:left="142" w:hanging="568"/>
                        <w:jc w:val="both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2</w:t>
                      </w:r>
                    </w:p>
                    <w:p w:rsidR="00C95A87" w:rsidRPr="00F93793" w:rsidRDefault="00C95A87" w:rsidP="00C95A87">
                      <w:pPr>
                        <w:ind w:left="142" w:hanging="568"/>
                        <w:jc w:val="both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95A87" w:rsidRPr="00640E04">
        <w:rPr>
          <w:i/>
          <w:color w:val="17365D"/>
          <w:sz w:val="20"/>
          <w:szCs w:val="20"/>
          <w:lang w:val="uk-UA"/>
        </w:rPr>
        <w:t>Порада! Щоб не потрапити у небезпечну ситуацію, краще попередити її. Отже, щоб не було пожежі, шановні ліцеїсти,  своєчасно та якісно заклейте вікна!!! Якщо виникли неприємності з розеткою  чи лампочкою, чи електропроводкою, зверніться за допомогою до електрика,  який працює у нашому закладі. Коли нема електрика, то зверніться до чергового вихователя або свого куратора.</w:t>
      </w:r>
    </w:p>
    <w:p w:rsidR="00D85887" w:rsidRDefault="0036054B" w:rsidP="00322CE0">
      <w:pPr>
        <w:tabs>
          <w:tab w:val="left" w:pos="2940"/>
        </w:tabs>
        <w:ind w:firstLine="0"/>
        <w:rPr>
          <w:lang w:val="uk-UA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184785</wp:posOffset>
                </wp:positionV>
                <wp:extent cx="3752850" cy="4058285"/>
                <wp:effectExtent l="5080" t="80010" r="80645" b="5080"/>
                <wp:wrapNone/>
                <wp:docPr id="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405828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048DB" w:rsidRPr="00D42C37" w:rsidRDefault="00D42C37" w:rsidP="00D42C37">
                            <w:pPr>
                              <w:spacing w:after="0"/>
                              <w:jc w:val="right"/>
                              <w:rPr>
                                <w:b/>
                                <w:i/>
                                <w:color w:val="FF0000"/>
                                <w:lang w:val="uk-UA"/>
                              </w:rPr>
                            </w:pPr>
                            <w:r w:rsidRPr="00D42C37">
                              <w:rPr>
                                <w:b/>
                                <w:i/>
                                <w:color w:val="FF0000"/>
                                <w:lang w:val="uk-UA"/>
                              </w:rPr>
                              <w:t>ПРОБИ ПЕРА</w:t>
                            </w:r>
                          </w:p>
                          <w:p w:rsidR="00D42C37" w:rsidRPr="00D42C37" w:rsidRDefault="004048DB" w:rsidP="00D42C3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>Те незабутнє, що краще не</w:t>
                            </w:r>
                            <w:r w:rsidR="00C62DA8"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>згадувать</w:t>
                            </w:r>
                            <w:proofErr w:type="spellEnd"/>
                            <w:r w:rsidR="00D42C37"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</w:p>
                          <w:p w:rsidR="004048DB" w:rsidRPr="00D42C37" w:rsidRDefault="004048DB" w:rsidP="00D42C37">
                            <w:pPr>
                              <w:spacing w:after="0"/>
                              <w:ind w:firstLine="0"/>
                              <w:jc w:val="both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>28 листо</w:t>
                            </w:r>
                            <w:r w:rsidR="000F1C97"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пада – </w:t>
                            </w:r>
                            <w:r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сумна дата </w:t>
                            </w:r>
                            <w:r w:rsidR="000F1C97"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>в історії нашої держави</w:t>
                            </w:r>
                            <w:r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День </w:t>
                            </w:r>
                            <w:proofErr w:type="spellStart"/>
                            <w:r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>пам</w:t>
                            </w:r>
                            <w:proofErr w:type="spellEnd"/>
                            <w:r w:rsidRPr="00D42C37"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яті жертв голодомору. Цій </w:t>
                            </w:r>
                            <w:r w:rsidR="000F1C97"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>трагедії</w:t>
                            </w:r>
                            <w:r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я й присвячую</w:t>
                            </w:r>
                            <w:r w:rsidR="00A14450"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свої рядки.</w:t>
                            </w:r>
                          </w:p>
                          <w:p w:rsidR="00A14450" w:rsidRPr="00D42C37" w:rsidRDefault="00A14450" w:rsidP="002739FB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>Цей жах минулого століття</w:t>
                            </w:r>
                          </w:p>
                          <w:p w:rsidR="00A14450" w:rsidRPr="00D42C37" w:rsidRDefault="00A14450" w:rsidP="00A14450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>Всю Україну зачепив.</w:t>
                            </w:r>
                          </w:p>
                          <w:p w:rsidR="00A14450" w:rsidRPr="00D42C37" w:rsidRDefault="00A14450" w:rsidP="00A14450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Й дерев тих праведних </w:t>
                            </w:r>
                            <w:proofErr w:type="spellStart"/>
                            <w:r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>безвіття</w:t>
                            </w:r>
                            <w:proofErr w:type="spellEnd"/>
                            <w:r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>,</w:t>
                            </w:r>
                          </w:p>
                          <w:p w:rsidR="00A14450" w:rsidRPr="00D42C37" w:rsidRDefault="00A14450" w:rsidP="00A14450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І землю-неньку охопив.</w:t>
                            </w:r>
                          </w:p>
                          <w:p w:rsidR="002739FB" w:rsidRPr="00D42C37" w:rsidRDefault="002739FB" w:rsidP="00A14450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>І дітям голод віку збавив,</w:t>
                            </w:r>
                          </w:p>
                          <w:p w:rsidR="002739FB" w:rsidRPr="00D42C37" w:rsidRDefault="002739FB" w:rsidP="00A14450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>Людей в могилах зачинив.</w:t>
                            </w:r>
                          </w:p>
                          <w:p w:rsidR="002739FB" w:rsidRPr="00D42C37" w:rsidRDefault="002739FB" w:rsidP="00A14450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>Над ними</w:t>
                            </w:r>
                            <w:r w:rsidR="00C62DA8"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>,</w:t>
                            </w:r>
                            <w:r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бідними</w:t>
                            </w:r>
                            <w:r w:rsidR="00C62DA8"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>,</w:t>
                            </w:r>
                            <w:r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ти правив,</w:t>
                            </w:r>
                          </w:p>
                          <w:p w:rsidR="002739FB" w:rsidRPr="00D42C37" w:rsidRDefault="002739FB" w:rsidP="00A14450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>Людей без ліку положив.</w:t>
                            </w:r>
                          </w:p>
                          <w:p w:rsidR="004262D0" w:rsidRPr="00D42C37" w:rsidRDefault="004262D0" w:rsidP="00A14450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>Хліба крихту хоч просили,</w:t>
                            </w:r>
                          </w:p>
                          <w:p w:rsidR="004262D0" w:rsidRPr="00D42C37" w:rsidRDefault="004262D0" w:rsidP="00A14450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Плекали віру за </w:t>
                            </w:r>
                            <w:r w:rsidR="00C62DA8"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>с</w:t>
                            </w:r>
                            <w:r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>толом.</w:t>
                            </w:r>
                          </w:p>
                          <w:p w:rsidR="004262D0" w:rsidRPr="00D42C37" w:rsidRDefault="004262D0" w:rsidP="00A14450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>Та вистоять не було сили,</w:t>
                            </w:r>
                          </w:p>
                          <w:p w:rsidR="004262D0" w:rsidRPr="00D42C37" w:rsidRDefault="004262D0" w:rsidP="00A14450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>Всіх в яму вклали за селом.</w:t>
                            </w:r>
                          </w:p>
                          <w:p w:rsidR="004262D0" w:rsidRPr="00D42C37" w:rsidRDefault="004262D0" w:rsidP="00A14450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>Згадайте</w:t>
                            </w:r>
                            <w:r w:rsidR="00C62DA8"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>,</w:t>
                            </w:r>
                            <w:r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люди</w:t>
                            </w:r>
                            <w:r w:rsidR="00C62DA8"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>,</w:t>
                            </w:r>
                            <w:r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хоч на мить,</w:t>
                            </w:r>
                          </w:p>
                          <w:p w:rsidR="004262D0" w:rsidRPr="00D42C37" w:rsidRDefault="004262D0" w:rsidP="00A14450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>Поставте всі свічу надії.</w:t>
                            </w:r>
                          </w:p>
                          <w:p w:rsidR="004262D0" w:rsidRPr="00D42C37" w:rsidRDefault="004262D0" w:rsidP="00A14450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>Над вечір хай вона горить,</w:t>
                            </w:r>
                          </w:p>
                          <w:p w:rsidR="004262D0" w:rsidRPr="00D42C37" w:rsidRDefault="00C62DA8" w:rsidP="00A14450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>Як вічна</w:t>
                            </w:r>
                            <w:r w:rsidR="004262D0"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пам’ять т</w:t>
                            </w:r>
                            <w:r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>ієї</w:t>
                            </w:r>
                            <w:r w:rsidR="004262D0" w:rsidRPr="00D42C37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події.</w:t>
                            </w:r>
                          </w:p>
                          <w:p w:rsidR="00D42C37" w:rsidRPr="00D42C37" w:rsidRDefault="004262D0" w:rsidP="00D42C37">
                            <w:pPr>
                              <w:spacing w:after="0"/>
                              <w:ind w:firstLine="0"/>
                              <w:jc w:val="right"/>
                              <w:rPr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D42C37">
                              <w:rPr>
                                <w:i/>
                                <w:sz w:val="20"/>
                                <w:szCs w:val="20"/>
                                <w:lang w:val="uk-UA"/>
                              </w:rPr>
                              <w:t>Наталі</w:t>
                            </w:r>
                            <w:r w:rsidR="00C62DA8" w:rsidRPr="00D42C37">
                              <w:rPr>
                                <w:i/>
                                <w:sz w:val="20"/>
                                <w:szCs w:val="20"/>
                                <w:lang w:val="uk-UA"/>
                              </w:rPr>
                              <w:t xml:space="preserve">я </w:t>
                            </w:r>
                            <w:proofErr w:type="spellStart"/>
                            <w:r w:rsidR="00C62DA8" w:rsidRPr="00D42C37">
                              <w:rPr>
                                <w:i/>
                                <w:sz w:val="20"/>
                                <w:szCs w:val="20"/>
                                <w:lang w:val="uk-UA"/>
                              </w:rPr>
                              <w:t>Темчурова</w:t>
                            </w:r>
                            <w:proofErr w:type="spellEnd"/>
                            <w:r w:rsidR="00C62DA8" w:rsidRPr="00D42C37">
                              <w:rPr>
                                <w:i/>
                                <w:sz w:val="20"/>
                                <w:szCs w:val="20"/>
                                <w:lang w:val="uk-UA"/>
                              </w:rPr>
                              <w:t>,</w:t>
                            </w:r>
                            <w:r w:rsidR="00D42C37" w:rsidRPr="00D42C37">
                              <w:rPr>
                                <w:i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</w:p>
                          <w:p w:rsidR="002739FB" w:rsidRPr="00D42C37" w:rsidRDefault="00D42C37" w:rsidP="00D42C37">
                            <w:pPr>
                              <w:spacing w:after="0"/>
                              <w:ind w:firstLine="0"/>
                              <w:jc w:val="right"/>
                              <w:rPr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D42C37">
                              <w:rPr>
                                <w:i/>
                                <w:sz w:val="20"/>
                                <w:szCs w:val="20"/>
                                <w:lang w:val="uk-UA"/>
                              </w:rPr>
                              <w:t>ІІ курс фізико</w:t>
                            </w:r>
                            <w:r w:rsidR="004262D0" w:rsidRPr="00D42C37">
                              <w:rPr>
                                <w:i/>
                                <w:sz w:val="20"/>
                                <w:szCs w:val="20"/>
                                <w:lang w:val="uk-UA"/>
                              </w:rPr>
                              <w:t>-мат</w:t>
                            </w:r>
                            <w:r w:rsidRPr="00D42C37">
                              <w:rPr>
                                <w:i/>
                                <w:sz w:val="20"/>
                                <w:szCs w:val="20"/>
                                <w:lang w:val="uk-UA"/>
                              </w:rPr>
                              <w:t>ематичний</w:t>
                            </w:r>
                            <w:r w:rsidR="004262D0" w:rsidRPr="00D42C37">
                              <w:rPr>
                                <w:i/>
                                <w:sz w:val="20"/>
                                <w:szCs w:val="20"/>
                                <w:lang w:val="uk-UA"/>
                              </w:rPr>
                              <w:t xml:space="preserve"> клас</w:t>
                            </w:r>
                          </w:p>
                          <w:p w:rsidR="00A14450" w:rsidRPr="00D42C37" w:rsidRDefault="00A14450" w:rsidP="00A14450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  <w:p w:rsidR="00A14450" w:rsidRPr="004048DB" w:rsidRDefault="00A14450" w:rsidP="00A14450">
                            <w:pPr>
                              <w:spacing w:after="0"/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82" o:spid="_x0000_s1032" type="#_x0000_t109" style="position:absolute;margin-left:-15.35pt;margin-top:14.55pt;width:295.5pt;height:31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" fillcolor="#4f81bd">
                <v:fill color2="#dce6f2" angle="45" focus="100%" type="gradient"/>
                <v:shadow on="t" opacity=".5" offset="6pt,-6pt"/>
                <v:textbox>
                  <w:txbxContent>
                    <w:p w:rsidR="004048DB" w:rsidRPr="00D42C37" w:rsidRDefault="00D42C37" w:rsidP="00D42C37">
                      <w:pPr>
                        <w:spacing w:after="0"/>
                        <w:jc w:val="right"/>
                        <w:rPr>
                          <w:b/>
                          <w:i/>
                          <w:color w:val="FF0000"/>
                          <w:lang w:val="uk-UA"/>
                        </w:rPr>
                      </w:pPr>
                      <w:r w:rsidRPr="00D42C37">
                        <w:rPr>
                          <w:b/>
                          <w:i/>
                          <w:color w:val="FF0000"/>
                          <w:lang w:val="uk-UA"/>
                        </w:rPr>
                        <w:t>ПРОБИ ПЕРА</w:t>
                      </w:r>
                    </w:p>
                    <w:p w:rsidR="00D42C37" w:rsidRPr="00D42C37" w:rsidRDefault="004048DB" w:rsidP="00D42C37">
                      <w:pPr>
                        <w:spacing w:after="0"/>
                        <w:jc w:val="both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D42C37">
                        <w:rPr>
                          <w:sz w:val="20"/>
                          <w:szCs w:val="20"/>
                          <w:lang w:val="uk-UA"/>
                        </w:rPr>
                        <w:t>Те незабутнє, що краще не</w:t>
                      </w:r>
                      <w:r w:rsidR="00C62DA8" w:rsidRPr="00D42C37">
                        <w:rPr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Pr="00D42C37">
                        <w:rPr>
                          <w:sz w:val="20"/>
                          <w:szCs w:val="20"/>
                          <w:lang w:val="uk-UA"/>
                        </w:rPr>
                        <w:t>згадувать</w:t>
                      </w:r>
                      <w:r w:rsidR="00D42C37" w:rsidRPr="00D42C37">
                        <w:rPr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</w:p>
                    <w:p w:rsidR="004048DB" w:rsidRPr="00D42C37" w:rsidRDefault="004048DB" w:rsidP="00D42C37">
                      <w:pPr>
                        <w:spacing w:after="0"/>
                        <w:ind w:firstLine="0"/>
                        <w:jc w:val="both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D42C37">
                        <w:rPr>
                          <w:sz w:val="20"/>
                          <w:szCs w:val="20"/>
                          <w:lang w:val="uk-UA"/>
                        </w:rPr>
                        <w:t>28 листо</w:t>
                      </w:r>
                      <w:r w:rsidR="000F1C97" w:rsidRPr="00D42C37">
                        <w:rPr>
                          <w:sz w:val="20"/>
                          <w:szCs w:val="20"/>
                          <w:lang w:val="uk-UA"/>
                        </w:rPr>
                        <w:t xml:space="preserve">пада – </w:t>
                      </w:r>
                      <w:r w:rsidRPr="00D42C37">
                        <w:rPr>
                          <w:sz w:val="20"/>
                          <w:szCs w:val="20"/>
                          <w:lang w:val="uk-UA"/>
                        </w:rPr>
                        <w:t xml:space="preserve">сумна дата </w:t>
                      </w:r>
                      <w:r w:rsidR="000F1C97" w:rsidRPr="00D42C37">
                        <w:rPr>
                          <w:sz w:val="20"/>
                          <w:szCs w:val="20"/>
                          <w:lang w:val="uk-UA"/>
                        </w:rPr>
                        <w:t>в історії нашої держави</w:t>
                      </w:r>
                      <w:r w:rsidRPr="00D42C37">
                        <w:rPr>
                          <w:sz w:val="20"/>
                          <w:szCs w:val="20"/>
                          <w:lang w:val="uk-UA"/>
                        </w:rPr>
                        <w:t xml:space="preserve"> День пам</w:t>
                      </w:r>
                      <w:r w:rsidRPr="00D42C37">
                        <w:rPr>
                          <w:sz w:val="20"/>
                          <w:szCs w:val="20"/>
                        </w:rPr>
                        <w:t>’</w:t>
                      </w:r>
                      <w:r w:rsidRPr="00D42C37">
                        <w:rPr>
                          <w:sz w:val="20"/>
                          <w:szCs w:val="20"/>
                          <w:lang w:val="uk-UA"/>
                        </w:rPr>
                        <w:t xml:space="preserve">яті жертв голодомору. Цій </w:t>
                      </w:r>
                      <w:r w:rsidR="000F1C97" w:rsidRPr="00D42C37">
                        <w:rPr>
                          <w:sz w:val="20"/>
                          <w:szCs w:val="20"/>
                          <w:lang w:val="uk-UA"/>
                        </w:rPr>
                        <w:t>трагедії</w:t>
                      </w:r>
                      <w:r w:rsidRPr="00D42C37">
                        <w:rPr>
                          <w:sz w:val="20"/>
                          <w:szCs w:val="20"/>
                          <w:lang w:val="uk-UA"/>
                        </w:rPr>
                        <w:t xml:space="preserve"> я й присвячую</w:t>
                      </w:r>
                      <w:r w:rsidR="00A14450" w:rsidRPr="00D42C37">
                        <w:rPr>
                          <w:sz w:val="20"/>
                          <w:szCs w:val="20"/>
                          <w:lang w:val="uk-UA"/>
                        </w:rPr>
                        <w:t xml:space="preserve"> свої рядки.</w:t>
                      </w:r>
                    </w:p>
                    <w:p w:rsidR="00A14450" w:rsidRPr="00D42C37" w:rsidRDefault="00A14450" w:rsidP="002739FB">
                      <w:pPr>
                        <w:spacing w:after="0"/>
                        <w:ind w:firstLine="0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D42C37">
                        <w:rPr>
                          <w:sz w:val="20"/>
                          <w:szCs w:val="20"/>
                          <w:lang w:val="uk-UA"/>
                        </w:rPr>
                        <w:t>Цей жах минулого століття</w:t>
                      </w:r>
                    </w:p>
                    <w:p w:rsidR="00A14450" w:rsidRPr="00D42C37" w:rsidRDefault="00A14450" w:rsidP="00A14450">
                      <w:pPr>
                        <w:spacing w:after="0"/>
                        <w:ind w:firstLine="0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D42C37">
                        <w:rPr>
                          <w:sz w:val="20"/>
                          <w:szCs w:val="20"/>
                          <w:lang w:val="uk-UA"/>
                        </w:rPr>
                        <w:t>Всю Україну зачепив.</w:t>
                      </w:r>
                    </w:p>
                    <w:p w:rsidR="00A14450" w:rsidRPr="00D42C37" w:rsidRDefault="00A14450" w:rsidP="00A14450">
                      <w:pPr>
                        <w:spacing w:after="0"/>
                        <w:ind w:firstLine="0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D42C37">
                        <w:rPr>
                          <w:sz w:val="20"/>
                          <w:szCs w:val="20"/>
                          <w:lang w:val="uk-UA"/>
                        </w:rPr>
                        <w:t>Й дерев тих праведних безвіття,</w:t>
                      </w:r>
                    </w:p>
                    <w:p w:rsidR="00A14450" w:rsidRPr="00D42C37" w:rsidRDefault="00A14450" w:rsidP="00A14450">
                      <w:pPr>
                        <w:spacing w:after="0"/>
                        <w:ind w:firstLine="0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D42C37">
                        <w:rPr>
                          <w:sz w:val="20"/>
                          <w:szCs w:val="20"/>
                          <w:lang w:val="uk-UA"/>
                        </w:rPr>
                        <w:t xml:space="preserve"> І землю-неньку охопив.</w:t>
                      </w:r>
                    </w:p>
                    <w:p w:rsidR="002739FB" w:rsidRPr="00D42C37" w:rsidRDefault="002739FB" w:rsidP="00A14450">
                      <w:pPr>
                        <w:spacing w:after="0"/>
                        <w:ind w:firstLine="0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D42C37">
                        <w:rPr>
                          <w:sz w:val="20"/>
                          <w:szCs w:val="20"/>
                          <w:lang w:val="uk-UA"/>
                        </w:rPr>
                        <w:t>І дітям голод віку збавив,</w:t>
                      </w:r>
                    </w:p>
                    <w:p w:rsidR="002739FB" w:rsidRPr="00D42C37" w:rsidRDefault="002739FB" w:rsidP="00A14450">
                      <w:pPr>
                        <w:spacing w:after="0"/>
                        <w:ind w:firstLine="0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D42C37">
                        <w:rPr>
                          <w:sz w:val="20"/>
                          <w:szCs w:val="20"/>
                          <w:lang w:val="uk-UA"/>
                        </w:rPr>
                        <w:t>Людей в могилах зачинив.</w:t>
                      </w:r>
                    </w:p>
                    <w:p w:rsidR="002739FB" w:rsidRPr="00D42C37" w:rsidRDefault="002739FB" w:rsidP="00A14450">
                      <w:pPr>
                        <w:spacing w:after="0"/>
                        <w:ind w:firstLine="0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D42C37">
                        <w:rPr>
                          <w:sz w:val="20"/>
                          <w:szCs w:val="20"/>
                          <w:lang w:val="uk-UA"/>
                        </w:rPr>
                        <w:t>Над ними</w:t>
                      </w:r>
                      <w:r w:rsidR="00C62DA8" w:rsidRPr="00D42C37">
                        <w:rPr>
                          <w:sz w:val="20"/>
                          <w:szCs w:val="20"/>
                          <w:lang w:val="uk-UA"/>
                        </w:rPr>
                        <w:t>,</w:t>
                      </w:r>
                      <w:r w:rsidRPr="00D42C37">
                        <w:rPr>
                          <w:sz w:val="20"/>
                          <w:szCs w:val="20"/>
                          <w:lang w:val="uk-UA"/>
                        </w:rPr>
                        <w:t xml:space="preserve"> бідними</w:t>
                      </w:r>
                      <w:r w:rsidR="00C62DA8" w:rsidRPr="00D42C37">
                        <w:rPr>
                          <w:sz w:val="20"/>
                          <w:szCs w:val="20"/>
                          <w:lang w:val="uk-UA"/>
                        </w:rPr>
                        <w:t>,</w:t>
                      </w:r>
                      <w:r w:rsidRPr="00D42C37">
                        <w:rPr>
                          <w:sz w:val="20"/>
                          <w:szCs w:val="20"/>
                          <w:lang w:val="uk-UA"/>
                        </w:rPr>
                        <w:t xml:space="preserve"> ти правив,</w:t>
                      </w:r>
                    </w:p>
                    <w:p w:rsidR="002739FB" w:rsidRPr="00D42C37" w:rsidRDefault="002739FB" w:rsidP="00A14450">
                      <w:pPr>
                        <w:spacing w:after="0"/>
                        <w:ind w:firstLine="0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D42C37">
                        <w:rPr>
                          <w:sz w:val="20"/>
                          <w:szCs w:val="20"/>
                          <w:lang w:val="uk-UA"/>
                        </w:rPr>
                        <w:t>Людей без ліку положив.</w:t>
                      </w:r>
                    </w:p>
                    <w:p w:rsidR="004262D0" w:rsidRPr="00D42C37" w:rsidRDefault="004262D0" w:rsidP="00A14450">
                      <w:pPr>
                        <w:spacing w:after="0"/>
                        <w:ind w:firstLine="0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D42C37">
                        <w:rPr>
                          <w:sz w:val="20"/>
                          <w:szCs w:val="20"/>
                          <w:lang w:val="uk-UA"/>
                        </w:rPr>
                        <w:t>Хліба крихту хоч просили,</w:t>
                      </w:r>
                    </w:p>
                    <w:p w:rsidR="004262D0" w:rsidRPr="00D42C37" w:rsidRDefault="004262D0" w:rsidP="00A14450">
                      <w:pPr>
                        <w:spacing w:after="0"/>
                        <w:ind w:firstLine="0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D42C37">
                        <w:rPr>
                          <w:sz w:val="20"/>
                          <w:szCs w:val="20"/>
                          <w:lang w:val="uk-UA"/>
                        </w:rPr>
                        <w:t xml:space="preserve">Плекали віру за </w:t>
                      </w:r>
                      <w:r w:rsidR="00C62DA8" w:rsidRPr="00D42C37">
                        <w:rPr>
                          <w:sz w:val="20"/>
                          <w:szCs w:val="20"/>
                          <w:lang w:val="uk-UA"/>
                        </w:rPr>
                        <w:t>с</w:t>
                      </w:r>
                      <w:r w:rsidRPr="00D42C37">
                        <w:rPr>
                          <w:sz w:val="20"/>
                          <w:szCs w:val="20"/>
                          <w:lang w:val="uk-UA"/>
                        </w:rPr>
                        <w:t>толом.</w:t>
                      </w:r>
                    </w:p>
                    <w:p w:rsidR="004262D0" w:rsidRPr="00D42C37" w:rsidRDefault="004262D0" w:rsidP="00A14450">
                      <w:pPr>
                        <w:spacing w:after="0"/>
                        <w:ind w:firstLine="0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D42C37">
                        <w:rPr>
                          <w:sz w:val="20"/>
                          <w:szCs w:val="20"/>
                          <w:lang w:val="uk-UA"/>
                        </w:rPr>
                        <w:t>Та вистоять не було сили,</w:t>
                      </w:r>
                    </w:p>
                    <w:p w:rsidR="004262D0" w:rsidRPr="00D42C37" w:rsidRDefault="004262D0" w:rsidP="00A14450">
                      <w:pPr>
                        <w:spacing w:after="0"/>
                        <w:ind w:firstLine="0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D42C37">
                        <w:rPr>
                          <w:sz w:val="20"/>
                          <w:szCs w:val="20"/>
                          <w:lang w:val="uk-UA"/>
                        </w:rPr>
                        <w:t>Всіх в яму вклали за селом.</w:t>
                      </w:r>
                    </w:p>
                    <w:p w:rsidR="004262D0" w:rsidRPr="00D42C37" w:rsidRDefault="004262D0" w:rsidP="00A14450">
                      <w:pPr>
                        <w:spacing w:after="0"/>
                        <w:ind w:firstLine="0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D42C37">
                        <w:rPr>
                          <w:sz w:val="20"/>
                          <w:szCs w:val="20"/>
                          <w:lang w:val="uk-UA"/>
                        </w:rPr>
                        <w:t>Згадайте</w:t>
                      </w:r>
                      <w:r w:rsidR="00C62DA8" w:rsidRPr="00D42C37">
                        <w:rPr>
                          <w:sz w:val="20"/>
                          <w:szCs w:val="20"/>
                          <w:lang w:val="uk-UA"/>
                        </w:rPr>
                        <w:t>,</w:t>
                      </w:r>
                      <w:r w:rsidRPr="00D42C37">
                        <w:rPr>
                          <w:sz w:val="20"/>
                          <w:szCs w:val="20"/>
                          <w:lang w:val="uk-UA"/>
                        </w:rPr>
                        <w:t xml:space="preserve"> люди</w:t>
                      </w:r>
                      <w:r w:rsidR="00C62DA8" w:rsidRPr="00D42C37">
                        <w:rPr>
                          <w:sz w:val="20"/>
                          <w:szCs w:val="20"/>
                          <w:lang w:val="uk-UA"/>
                        </w:rPr>
                        <w:t>,</w:t>
                      </w:r>
                      <w:r w:rsidRPr="00D42C37">
                        <w:rPr>
                          <w:sz w:val="20"/>
                          <w:szCs w:val="20"/>
                          <w:lang w:val="uk-UA"/>
                        </w:rPr>
                        <w:t xml:space="preserve"> хоч на мить,</w:t>
                      </w:r>
                    </w:p>
                    <w:p w:rsidR="004262D0" w:rsidRPr="00D42C37" w:rsidRDefault="004262D0" w:rsidP="00A14450">
                      <w:pPr>
                        <w:spacing w:after="0"/>
                        <w:ind w:firstLine="0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D42C37">
                        <w:rPr>
                          <w:sz w:val="20"/>
                          <w:szCs w:val="20"/>
                          <w:lang w:val="uk-UA"/>
                        </w:rPr>
                        <w:t>Поставте всі свічу надії.</w:t>
                      </w:r>
                    </w:p>
                    <w:p w:rsidR="004262D0" w:rsidRPr="00D42C37" w:rsidRDefault="004262D0" w:rsidP="00A14450">
                      <w:pPr>
                        <w:spacing w:after="0"/>
                        <w:ind w:firstLine="0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D42C37">
                        <w:rPr>
                          <w:sz w:val="20"/>
                          <w:szCs w:val="20"/>
                          <w:lang w:val="uk-UA"/>
                        </w:rPr>
                        <w:t>Над вечір хай вона горить,</w:t>
                      </w:r>
                    </w:p>
                    <w:p w:rsidR="004262D0" w:rsidRPr="00D42C37" w:rsidRDefault="00C62DA8" w:rsidP="00A14450">
                      <w:pPr>
                        <w:spacing w:after="0"/>
                        <w:ind w:firstLine="0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D42C37">
                        <w:rPr>
                          <w:sz w:val="20"/>
                          <w:szCs w:val="20"/>
                          <w:lang w:val="uk-UA"/>
                        </w:rPr>
                        <w:t>Як вічна</w:t>
                      </w:r>
                      <w:r w:rsidR="004262D0" w:rsidRPr="00D42C37">
                        <w:rPr>
                          <w:sz w:val="20"/>
                          <w:szCs w:val="20"/>
                          <w:lang w:val="uk-UA"/>
                        </w:rPr>
                        <w:t xml:space="preserve"> пам’ять т</w:t>
                      </w:r>
                      <w:r w:rsidRPr="00D42C37">
                        <w:rPr>
                          <w:sz w:val="20"/>
                          <w:szCs w:val="20"/>
                          <w:lang w:val="uk-UA"/>
                        </w:rPr>
                        <w:t>ієї</w:t>
                      </w:r>
                      <w:r w:rsidR="004262D0" w:rsidRPr="00D42C37">
                        <w:rPr>
                          <w:sz w:val="20"/>
                          <w:szCs w:val="20"/>
                          <w:lang w:val="uk-UA"/>
                        </w:rPr>
                        <w:t xml:space="preserve"> події.</w:t>
                      </w:r>
                    </w:p>
                    <w:p w:rsidR="00D42C37" w:rsidRPr="00D42C37" w:rsidRDefault="004262D0" w:rsidP="00D42C37">
                      <w:pPr>
                        <w:spacing w:after="0"/>
                        <w:ind w:firstLine="0"/>
                        <w:jc w:val="right"/>
                        <w:rPr>
                          <w:i/>
                          <w:sz w:val="20"/>
                          <w:szCs w:val="20"/>
                          <w:lang w:val="uk-UA"/>
                        </w:rPr>
                      </w:pPr>
                      <w:r w:rsidRPr="00D42C37">
                        <w:rPr>
                          <w:i/>
                          <w:sz w:val="20"/>
                          <w:szCs w:val="20"/>
                          <w:lang w:val="uk-UA"/>
                        </w:rPr>
                        <w:t>Наталі</w:t>
                      </w:r>
                      <w:r w:rsidR="00C62DA8" w:rsidRPr="00D42C37">
                        <w:rPr>
                          <w:i/>
                          <w:sz w:val="20"/>
                          <w:szCs w:val="20"/>
                          <w:lang w:val="uk-UA"/>
                        </w:rPr>
                        <w:t>я Темчурова,</w:t>
                      </w:r>
                      <w:r w:rsidR="00D42C37" w:rsidRPr="00D42C37">
                        <w:rPr>
                          <w:i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</w:p>
                    <w:p w:rsidR="002739FB" w:rsidRPr="00D42C37" w:rsidRDefault="00D42C37" w:rsidP="00D42C37">
                      <w:pPr>
                        <w:spacing w:after="0"/>
                        <w:ind w:firstLine="0"/>
                        <w:jc w:val="right"/>
                        <w:rPr>
                          <w:i/>
                          <w:sz w:val="20"/>
                          <w:szCs w:val="20"/>
                          <w:lang w:val="uk-UA"/>
                        </w:rPr>
                      </w:pPr>
                      <w:r w:rsidRPr="00D42C37">
                        <w:rPr>
                          <w:i/>
                          <w:sz w:val="20"/>
                          <w:szCs w:val="20"/>
                          <w:lang w:val="uk-UA"/>
                        </w:rPr>
                        <w:t>ІІ курс фізико</w:t>
                      </w:r>
                      <w:r w:rsidR="004262D0" w:rsidRPr="00D42C37">
                        <w:rPr>
                          <w:i/>
                          <w:sz w:val="20"/>
                          <w:szCs w:val="20"/>
                          <w:lang w:val="uk-UA"/>
                        </w:rPr>
                        <w:t>-мат</w:t>
                      </w:r>
                      <w:r w:rsidRPr="00D42C37">
                        <w:rPr>
                          <w:i/>
                          <w:sz w:val="20"/>
                          <w:szCs w:val="20"/>
                          <w:lang w:val="uk-UA"/>
                        </w:rPr>
                        <w:t>ематичний</w:t>
                      </w:r>
                      <w:r w:rsidR="004262D0" w:rsidRPr="00D42C37">
                        <w:rPr>
                          <w:i/>
                          <w:sz w:val="20"/>
                          <w:szCs w:val="20"/>
                          <w:lang w:val="uk-UA"/>
                        </w:rPr>
                        <w:t xml:space="preserve"> клас</w:t>
                      </w:r>
                    </w:p>
                    <w:p w:rsidR="00A14450" w:rsidRPr="00D42C37" w:rsidRDefault="00A14450" w:rsidP="00A14450">
                      <w:pPr>
                        <w:spacing w:after="0"/>
                        <w:ind w:firstLine="0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  <w:p w:rsidR="00A14450" w:rsidRPr="004048DB" w:rsidRDefault="00A14450" w:rsidP="00A14450">
                      <w:pPr>
                        <w:spacing w:after="0"/>
                        <w:ind w:firstLine="0"/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887" w:rsidRDefault="00D85887" w:rsidP="00322CE0">
      <w:pPr>
        <w:tabs>
          <w:tab w:val="left" w:pos="2940"/>
        </w:tabs>
        <w:ind w:firstLine="0"/>
        <w:rPr>
          <w:lang w:val="uk-UA"/>
        </w:rPr>
      </w:pPr>
    </w:p>
    <w:p w:rsidR="00D85887" w:rsidRDefault="00D85887" w:rsidP="00322CE0">
      <w:pPr>
        <w:tabs>
          <w:tab w:val="left" w:pos="2940"/>
        </w:tabs>
        <w:ind w:firstLine="0"/>
        <w:rPr>
          <w:lang w:val="uk-UA"/>
        </w:rPr>
      </w:pPr>
    </w:p>
    <w:p w:rsidR="00D85887" w:rsidRDefault="00D85887" w:rsidP="00322CE0">
      <w:pPr>
        <w:tabs>
          <w:tab w:val="left" w:pos="2940"/>
        </w:tabs>
        <w:ind w:firstLine="0"/>
        <w:rPr>
          <w:lang w:val="uk-UA"/>
        </w:rPr>
      </w:pPr>
    </w:p>
    <w:p w:rsidR="00D85887" w:rsidRDefault="00D85887" w:rsidP="00322CE0">
      <w:pPr>
        <w:tabs>
          <w:tab w:val="left" w:pos="2940"/>
        </w:tabs>
        <w:ind w:firstLine="0"/>
        <w:rPr>
          <w:lang w:val="uk-UA"/>
        </w:rPr>
      </w:pPr>
    </w:p>
    <w:p w:rsidR="00D85887" w:rsidRDefault="00D85887" w:rsidP="00322CE0">
      <w:pPr>
        <w:tabs>
          <w:tab w:val="left" w:pos="2940"/>
        </w:tabs>
        <w:ind w:firstLine="0"/>
        <w:rPr>
          <w:lang w:val="uk-UA"/>
        </w:rPr>
      </w:pPr>
    </w:p>
    <w:p w:rsidR="00FD69DF" w:rsidRPr="00B550F8" w:rsidRDefault="00322CE0" w:rsidP="00C95A87">
      <w:pPr>
        <w:tabs>
          <w:tab w:val="left" w:pos="2940"/>
        </w:tabs>
        <w:ind w:firstLine="0"/>
        <w:rPr>
          <w:i/>
          <w:lang w:val="uk-UA"/>
        </w:rPr>
      </w:pPr>
      <w:r>
        <w:rPr>
          <w:lang w:val="uk-UA"/>
        </w:rPr>
        <w:tab/>
      </w:r>
    </w:p>
    <w:p w:rsidR="00322CE0" w:rsidRDefault="00322CE0" w:rsidP="00FC1038">
      <w:pPr>
        <w:tabs>
          <w:tab w:val="left" w:pos="6405"/>
        </w:tabs>
        <w:ind w:firstLine="0"/>
        <w:rPr>
          <w:lang w:val="uk-UA"/>
        </w:rPr>
      </w:pPr>
    </w:p>
    <w:p w:rsidR="006209CE" w:rsidRDefault="006209CE" w:rsidP="00FC1038">
      <w:pPr>
        <w:tabs>
          <w:tab w:val="left" w:pos="6405"/>
        </w:tabs>
        <w:ind w:firstLine="0"/>
        <w:rPr>
          <w:lang w:val="uk-UA"/>
        </w:rPr>
      </w:pPr>
    </w:p>
    <w:p w:rsidR="006209CE" w:rsidRDefault="006209CE" w:rsidP="00FC1038">
      <w:pPr>
        <w:tabs>
          <w:tab w:val="left" w:pos="6405"/>
        </w:tabs>
        <w:ind w:firstLine="0"/>
        <w:rPr>
          <w:lang w:val="uk-UA"/>
        </w:rPr>
      </w:pPr>
    </w:p>
    <w:p w:rsidR="006209CE" w:rsidRDefault="006209CE" w:rsidP="00FC1038">
      <w:pPr>
        <w:tabs>
          <w:tab w:val="left" w:pos="6405"/>
        </w:tabs>
        <w:ind w:firstLine="0"/>
        <w:rPr>
          <w:lang w:val="uk-UA"/>
        </w:rPr>
      </w:pPr>
    </w:p>
    <w:p w:rsidR="007831A8" w:rsidRDefault="007831A8" w:rsidP="00FC1038">
      <w:pPr>
        <w:tabs>
          <w:tab w:val="left" w:pos="6405"/>
        </w:tabs>
        <w:ind w:firstLine="0"/>
        <w:rPr>
          <w:lang w:val="uk-UA"/>
        </w:rPr>
      </w:pPr>
    </w:p>
    <w:p w:rsidR="006209CE" w:rsidRDefault="006209CE" w:rsidP="00FC1038">
      <w:pPr>
        <w:tabs>
          <w:tab w:val="left" w:pos="6405"/>
        </w:tabs>
        <w:ind w:firstLine="0"/>
        <w:rPr>
          <w:lang w:val="uk-UA"/>
        </w:rPr>
      </w:pPr>
    </w:p>
    <w:p w:rsidR="007831A8" w:rsidRDefault="0036054B" w:rsidP="00FC1038">
      <w:pPr>
        <w:tabs>
          <w:tab w:val="left" w:pos="6405"/>
        </w:tabs>
        <w:ind w:firstLine="0"/>
        <w:rPr>
          <w:lang w:val="uk-UA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11125</wp:posOffset>
                </wp:positionV>
                <wp:extent cx="3495675" cy="1981200"/>
                <wp:effectExtent l="14605" t="6350" r="13970" b="31750"/>
                <wp:wrapNone/>
                <wp:docPr id="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198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B1AC9" w:rsidRPr="00A23673" w:rsidRDefault="00A23673" w:rsidP="00EA4BF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23673">
                              <w:rPr>
                                <w:sz w:val="16"/>
                                <w:szCs w:val="16"/>
                                <w:lang w:val="uk-UA"/>
                              </w:rPr>
                              <w:t>Засновники: адміністрація Ніжинського обласного педагогічного ліцею Чернігівської обласної ради</w:t>
                            </w:r>
                          </w:p>
                          <w:p w:rsidR="00A23673" w:rsidRPr="00A23673" w:rsidRDefault="00A23673" w:rsidP="00EA4BF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23673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Видавець: ІІ курс </w:t>
                            </w:r>
                            <w:r w:rsidR="001E1499">
                              <w:rPr>
                                <w:sz w:val="16"/>
                                <w:szCs w:val="16"/>
                                <w:lang w:val="uk-UA"/>
                              </w:rPr>
                              <w:t>фізико-математичний</w:t>
                            </w:r>
                            <w:r w:rsidRPr="00A23673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клас</w:t>
                            </w:r>
                          </w:p>
                          <w:p w:rsidR="00A23673" w:rsidRPr="00A23673" w:rsidRDefault="00A23673" w:rsidP="00EA4BF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23673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Редактор: </w:t>
                            </w:r>
                            <w:r w:rsidR="00B46A92">
                              <w:rPr>
                                <w:sz w:val="16"/>
                                <w:szCs w:val="16"/>
                                <w:lang w:val="uk-UA"/>
                              </w:rPr>
                              <w:t>Т.М.Котляр</w:t>
                            </w:r>
                          </w:p>
                          <w:p w:rsidR="00B46A92" w:rsidRDefault="00A23673" w:rsidP="00EA4BF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23673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Комп’ютерний набір – </w:t>
                            </w:r>
                            <w:r w:rsidR="00B46A92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О. </w:t>
                            </w:r>
                            <w:r w:rsidR="001E1499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Остапенко </w:t>
                            </w:r>
                          </w:p>
                          <w:p w:rsidR="00A23673" w:rsidRPr="00A23673" w:rsidRDefault="00A23673" w:rsidP="00EA4BF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23673">
                              <w:rPr>
                                <w:sz w:val="16"/>
                                <w:szCs w:val="16"/>
                                <w:lang w:val="uk-UA"/>
                              </w:rPr>
                              <w:t>Редакція може не поділяти точку зору автора.</w:t>
                            </w:r>
                          </w:p>
                          <w:p w:rsidR="00E8033B" w:rsidRPr="00322CE0" w:rsidRDefault="00A23673" w:rsidP="00EA4BF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23673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Відповідальність за достовірність інформації </w:t>
                            </w:r>
                          </w:p>
                          <w:p w:rsidR="00131DA9" w:rsidRDefault="00A23673" w:rsidP="00131DA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23673">
                              <w:rPr>
                                <w:sz w:val="16"/>
                                <w:szCs w:val="16"/>
                                <w:lang w:val="uk-UA"/>
                              </w:rPr>
                              <w:t>несуть автори публікацій.</w:t>
                            </w:r>
                          </w:p>
                          <w:p w:rsidR="00131DA9" w:rsidRDefault="00131DA9" w:rsidP="00131DA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131DA9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Розповсюджується безкоштовно в стінах ліцею</w:t>
                            </w:r>
                          </w:p>
                          <w:p w:rsidR="00131DA9" w:rsidRDefault="00131DA9" w:rsidP="00131DA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Відруковано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в стінах квартири на принтері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Epson</w:t>
                            </w:r>
                            <w:proofErr w:type="spellEnd"/>
                          </w:p>
                          <w:p w:rsidR="00131DA9" w:rsidRDefault="00131DA9" w:rsidP="00131DA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Тираж не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обмежений.Виходить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щомісяця.</w:t>
                            </w:r>
                          </w:p>
                          <w:p w:rsidR="00B46A92" w:rsidRDefault="00B46A92" w:rsidP="00131DA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Адреса редакції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м.Ніжин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вул.Богуна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,1</w:t>
                            </w:r>
                          </w:p>
                          <w:p w:rsidR="00B46A92" w:rsidRDefault="00B46A92" w:rsidP="00131DA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A23673" w:rsidRPr="00A23673" w:rsidRDefault="00A23673" w:rsidP="00EA4BF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A23673" w:rsidRPr="00A23673" w:rsidRDefault="00A23673" w:rsidP="00EA4BF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23673">
                              <w:rPr>
                                <w:sz w:val="16"/>
                                <w:szCs w:val="16"/>
                                <w:lang w:val="uk-UA"/>
                              </w:rPr>
                              <w:t>Розповсюджується безкоштовно в стінах ліцею</w:t>
                            </w:r>
                          </w:p>
                          <w:p w:rsidR="00A23673" w:rsidRPr="00A23673" w:rsidRDefault="00A23673" w:rsidP="00EA4BF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proofErr w:type="spellStart"/>
                            <w:r w:rsidRPr="00A23673">
                              <w:rPr>
                                <w:sz w:val="16"/>
                                <w:szCs w:val="16"/>
                                <w:lang w:val="uk-UA"/>
                              </w:rPr>
                              <w:t>Відруковано</w:t>
                            </w:r>
                            <w:proofErr w:type="spellEnd"/>
                            <w:r w:rsidRPr="00A23673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в стінах квартири на принтері </w:t>
                            </w:r>
                            <w:proofErr w:type="spellStart"/>
                            <w:r w:rsidRPr="00A23673">
                              <w:rPr>
                                <w:sz w:val="16"/>
                                <w:szCs w:val="16"/>
                                <w:lang w:val="uk-UA"/>
                              </w:rPr>
                              <w:t>Epson</w:t>
                            </w:r>
                            <w:proofErr w:type="spellEnd"/>
                          </w:p>
                          <w:p w:rsidR="00A23673" w:rsidRPr="00A23673" w:rsidRDefault="00A23673" w:rsidP="00EA4BF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23673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Тираж не </w:t>
                            </w:r>
                            <w:proofErr w:type="spellStart"/>
                            <w:r w:rsidRPr="00A23673">
                              <w:rPr>
                                <w:sz w:val="16"/>
                                <w:szCs w:val="16"/>
                                <w:lang w:val="uk-UA"/>
                              </w:rPr>
                              <w:t>обмежений.Виходить</w:t>
                            </w:r>
                            <w:proofErr w:type="spellEnd"/>
                            <w:r w:rsidRPr="00A23673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щомісяця.</w:t>
                            </w:r>
                          </w:p>
                          <w:p w:rsidR="00A23673" w:rsidRPr="00A23673" w:rsidRDefault="00A23673" w:rsidP="00EA4BF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23673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Адреса редакції: </w:t>
                            </w:r>
                            <w:proofErr w:type="spellStart"/>
                            <w:r w:rsidRPr="00A23673">
                              <w:rPr>
                                <w:sz w:val="16"/>
                                <w:szCs w:val="16"/>
                                <w:lang w:val="uk-UA"/>
                              </w:rPr>
                              <w:t>м.Ніжин</w:t>
                            </w:r>
                            <w:proofErr w:type="spellEnd"/>
                            <w:r w:rsidRPr="00A23673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A23673">
                              <w:rPr>
                                <w:sz w:val="16"/>
                                <w:szCs w:val="16"/>
                                <w:lang w:val="uk-UA"/>
                              </w:rPr>
                              <w:t>вул.Богуна</w:t>
                            </w:r>
                            <w:proofErr w:type="spellEnd"/>
                            <w:r w:rsidRPr="00A23673">
                              <w:rPr>
                                <w:sz w:val="16"/>
                                <w:szCs w:val="16"/>
                                <w:lang w:val="uk-UA"/>
                              </w:rPr>
                              <w:t>,1</w:t>
                            </w:r>
                          </w:p>
                          <w:p w:rsidR="00A23673" w:rsidRPr="00A23673" w:rsidRDefault="00A23673" w:rsidP="00A23673">
                            <w:pPr>
                              <w:spacing w:after="0"/>
                              <w:ind w:firstLine="0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" o:spid="_x0000_s1033" style="position:absolute;margin-left:-.35pt;margin-top:8.75pt;width:275.25pt;height:15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B1AC9" w:rsidRPr="00A23673" w:rsidRDefault="00A23673" w:rsidP="00EA4BFA">
                      <w:pPr>
                        <w:spacing w:after="0"/>
                        <w:ind w:firstLine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A23673">
                        <w:rPr>
                          <w:sz w:val="16"/>
                          <w:szCs w:val="16"/>
                          <w:lang w:val="uk-UA"/>
                        </w:rPr>
                        <w:t>Засновники: адміністрація Ніжинського обласного педагогічного ліцею Чернігівської обласної ради</w:t>
                      </w:r>
                    </w:p>
                    <w:p w:rsidR="00A23673" w:rsidRPr="00A23673" w:rsidRDefault="00A23673" w:rsidP="00EA4BFA">
                      <w:pPr>
                        <w:spacing w:after="0"/>
                        <w:ind w:firstLine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A23673">
                        <w:rPr>
                          <w:sz w:val="16"/>
                          <w:szCs w:val="16"/>
                          <w:lang w:val="uk-UA"/>
                        </w:rPr>
                        <w:t xml:space="preserve">Видавець: ІІ курс </w:t>
                      </w:r>
                      <w:r w:rsidR="001E1499">
                        <w:rPr>
                          <w:sz w:val="16"/>
                          <w:szCs w:val="16"/>
                          <w:lang w:val="uk-UA"/>
                        </w:rPr>
                        <w:t>фізико-математичний</w:t>
                      </w:r>
                      <w:r w:rsidRPr="00A23673">
                        <w:rPr>
                          <w:sz w:val="16"/>
                          <w:szCs w:val="16"/>
                          <w:lang w:val="uk-UA"/>
                        </w:rPr>
                        <w:t xml:space="preserve"> клас</w:t>
                      </w:r>
                    </w:p>
                    <w:p w:rsidR="00A23673" w:rsidRPr="00A23673" w:rsidRDefault="00A23673" w:rsidP="00EA4BFA">
                      <w:pPr>
                        <w:spacing w:after="0"/>
                        <w:ind w:firstLine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A23673">
                        <w:rPr>
                          <w:sz w:val="16"/>
                          <w:szCs w:val="16"/>
                          <w:lang w:val="uk-UA"/>
                        </w:rPr>
                        <w:t xml:space="preserve">Редактор: </w:t>
                      </w:r>
                      <w:r w:rsidR="00B46A92">
                        <w:rPr>
                          <w:sz w:val="16"/>
                          <w:szCs w:val="16"/>
                          <w:lang w:val="uk-UA"/>
                        </w:rPr>
                        <w:t>Т.М.Котляр</w:t>
                      </w:r>
                    </w:p>
                    <w:p w:rsidR="00B46A92" w:rsidRDefault="00A23673" w:rsidP="00EA4BFA">
                      <w:pPr>
                        <w:spacing w:after="0"/>
                        <w:ind w:firstLine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A23673">
                        <w:rPr>
                          <w:sz w:val="16"/>
                          <w:szCs w:val="16"/>
                          <w:lang w:val="uk-UA"/>
                        </w:rPr>
                        <w:t xml:space="preserve">Комп’ютерний набір – </w:t>
                      </w:r>
                      <w:r w:rsidR="00B46A92">
                        <w:rPr>
                          <w:sz w:val="16"/>
                          <w:szCs w:val="16"/>
                          <w:lang w:val="uk-UA"/>
                        </w:rPr>
                        <w:t xml:space="preserve">О. </w:t>
                      </w:r>
                      <w:r w:rsidR="001E1499">
                        <w:rPr>
                          <w:sz w:val="16"/>
                          <w:szCs w:val="16"/>
                          <w:lang w:val="uk-UA"/>
                        </w:rPr>
                        <w:t xml:space="preserve">Остапенко </w:t>
                      </w:r>
                    </w:p>
                    <w:p w:rsidR="00A23673" w:rsidRPr="00A23673" w:rsidRDefault="00A23673" w:rsidP="00EA4BFA">
                      <w:pPr>
                        <w:spacing w:after="0"/>
                        <w:ind w:firstLine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A23673">
                        <w:rPr>
                          <w:sz w:val="16"/>
                          <w:szCs w:val="16"/>
                          <w:lang w:val="uk-UA"/>
                        </w:rPr>
                        <w:t>Редакція може не поділяти точку зору автора.</w:t>
                      </w:r>
                    </w:p>
                    <w:p w:rsidR="00E8033B" w:rsidRPr="00322CE0" w:rsidRDefault="00A23673" w:rsidP="00EA4BFA">
                      <w:pPr>
                        <w:spacing w:after="0"/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23673">
                        <w:rPr>
                          <w:sz w:val="16"/>
                          <w:szCs w:val="16"/>
                          <w:lang w:val="uk-UA"/>
                        </w:rPr>
                        <w:t xml:space="preserve">Відповідальність за достовірність інформації </w:t>
                      </w:r>
                    </w:p>
                    <w:p w:rsidR="00131DA9" w:rsidRDefault="00A23673" w:rsidP="00131DA9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A23673">
                        <w:rPr>
                          <w:sz w:val="16"/>
                          <w:szCs w:val="16"/>
                          <w:lang w:val="uk-UA"/>
                        </w:rPr>
                        <w:t>несуть автори публікацій.</w:t>
                      </w:r>
                    </w:p>
                    <w:p w:rsidR="00131DA9" w:rsidRDefault="00131DA9" w:rsidP="00131DA9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131DA9">
                        <w:rPr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Розповсюджується безкоштовно в стінах ліцею</w:t>
                      </w:r>
                    </w:p>
                    <w:p w:rsidR="00131DA9" w:rsidRDefault="00131DA9" w:rsidP="00131DA9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Відруковано в стінах квартири на принтері Epson</w:t>
                      </w:r>
                    </w:p>
                    <w:p w:rsidR="00131DA9" w:rsidRDefault="00131DA9" w:rsidP="00131DA9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Тираж не обмежений.Виходить щомісяця.</w:t>
                      </w:r>
                    </w:p>
                    <w:p w:rsidR="00B46A92" w:rsidRDefault="00B46A92" w:rsidP="00131DA9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Адреса редакції: м.Ніжин вул.Богуна,1</w:t>
                      </w:r>
                    </w:p>
                    <w:p w:rsidR="00B46A92" w:rsidRDefault="00B46A92" w:rsidP="00131DA9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</w:p>
                    <w:p w:rsidR="00A23673" w:rsidRPr="00A23673" w:rsidRDefault="00A23673" w:rsidP="00EA4BFA">
                      <w:pPr>
                        <w:spacing w:after="0"/>
                        <w:ind w:firstLine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</w:p>
                    <w:p w:rsidR="00A23673" w:rsidRPr="00A23673" w:rsidRDefault="00A23673" w:rsidP="00EA4BFA">
                      <w:pPr>
                        <w:spacing w:after="0"/>
                        <w:ind w:firstLine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A23673">
                        <w:rPr>
                          <w:sz w:val="16"/>
                          <w:szCs w:val="16"/>
                          <w:lang w:val="uk-UA"/>
                        </w:rPr>
                        <w:t>Розповсюджується безкоштовно в стінах ліцею</w:t>
                      </w:r>
                    </w:p>
                    <w:p w:rsidR="00A23673" w:rsidRPr="00A23673" w:rsidRDefault="00A23673" w:rsidP="00EA4BFA">
                      <w:pPr>
                        <w:spacing w:after="0"/>
                        <w:ind w:firstLine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A23673">
                        <w:rPr>
                          <w:sz w:val="16"/>
                          <w:szCs w:val="16"/>
                          <w:lang w:val="uk-UA"/>
                        </w:rPr>
                        <w:t>Відруковано в стінах квартири на принтері Epson</w:t>
                      </w:r>
                    </w:p>
                    <w:p w:rsidR="00A23673" w:rsidRPr="00A23673" w:rsidRDefault="00A23673" w:rsidP="00EA4BFA">
                      <w:pPr>
                        <w:spacing w:after="0"/>
                        <w:ind w:firstLine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A23673">
                        <w:rPr>
                          <w:sz w:val="16"/>
                          <w:szCs w:val="16"/>
                          <w:lang w:val="uk-UA"/>
                        </w:rPr>
                        <w:t>Тираж не обмежений.Виходить щомісяця.</w:t>
                      </w:r>
                    </w:p>
                    <w:p w:rsidR="00A23673" w:rsidRPr="00A23673" w:rsidRDefault="00A23673" w:rsidP="00EA4BFA">
                      <w:pPr>
                        <w:spacing w:after="0"/>
                        <w:ind w:firstLine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A23673">
                        <w:rPr>
                          <w:sz w:val="16"/>
                          <w:szCs w:val="16"/>
                          <w:lang w:val="uk-UA"/>
                        </w:rPr>
                        <w:t>Адреса редакції: м.Ніжин вул.Богуна,1</w:t>
                      </w:r>
                    </w:p>
                    <w:p w:rsidR="00A23673" w:rsidRPr="00A23673" w:rsidRDefault="00A23673" w:rsidP="00A23673">
                      <w:pPr>
                        <w:spacing w:after="0"/>
                        <w:ind w:firstLine="0"/>
                        <w:rPr>
                          <w:sz w:val="18"/>
                          <w:szCs w:val="18"/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22CE0" w:rsidRDefault="00322CE0" w:rsidP="00FC1038">
      <w:pPr>
        <w:tabs>
          <w:tab w:val="left" w:pos="6405"/>
        </w:tabs>
        <w:ind w:firstLine="0"/>
        <w:rPr>
          <w:lang w:val="uk-UA"/>
        </w:rPr>
      </w:pPr>
    </w:p>
    <w:p w:rsidR="00322CE0" w:rsidRDefault="00322CE0" w:rsidP="00FC1038">
      <w:pPr>
        <w:tabs>
          <w:tab w:val="left" w:pos="6405"/>
        </w:tabs>
        <w:ind w:firstLine="0"/>
        <w:rPr>
          <w:lang w:val="uk-UA"/>
        </w:rPr>
      </w:pPr>
    </w:p>
    <w:p w:rsidR="00322CE0" w:rsidRDefault="00322CE0" w:rsidP="00FC1038">
      <w:pPr>
        <w:tabs>
          <w:tab w:val="left" w:pos="6405"/>
        </w:tabs>
        <w:ind w:firstLine="0"/>
        <w:rPr>
          <w:lang w:val="uk-UA"/>
        </w:rPr>
      </w:pPr>
    </w:p>
    <w:p w:rsidR="00322CE0" w:rsidRDefault="00322CE0" w:rsidP="00FC1038">
      <w:pPr>
        <w:tabs>
          <w:tab w:val="left" w:pos="6405"/>
        </w:tabs>
        <w:ind w:firstLine="0"/>
        <w:rPr>
          <w:lang w:val="uk-UA"/>
        </w:rPr>
      </w:pPr>
    </w:p>
    <w:p w:rsidR="007831A8" w:rsidRDefault="007831A8" w:rsidP="00FC1038">
      <w:pPr>
        <w:tabs>
          <w:tab w:val="left" w:pos="6405"/>
        </w:tabs>
        <w:ind w:firstLine="0"/>
        <w:rPr>
          <w:lang w:val="uk-UA"/>
        </w:rPr>
      </w:pPr>
    </w:p>
    <w:p w:rsidR="00935C5E" w:rsidRPr="00BB1AC9" w:rsidRDefault="0036054B" w:rsidP="00FC1038">
      <w:pPr>
        <w:tabs>
          <w:tab w:val="left" w:pos="6405"/>
        </w:tabs>
        <w:ind w:firstLine="0"/>
        <w:rPr>
          <w:lang w:val="uk-UA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27305</wp:posOffset>
                </wp:positionV>
                <wp:extent cx="7010400" cy="495300"/>
                <wp:effectExtent l="14605" t="8255" r="13970" b="29845"/>
                <wp:wrapNone/>
                <wp:docPr id="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0E04" w:rsidRDefault="00640E04" w:rsidP="00640E04">
                            <w:pPr>
                              <w:jc w:val="right"/>
                            </w:pPr>
                            <w:proofErr w:type="spellStart"/>
                            <w:r>
                              <w:t>Важлива</w:t>
                            </w:r>
                            <w:proofErr w:type="spellEnd"/>
                            <w:r>
                              <w:t xml:space="preserve"> не </w:t>
                            </w:r>
                            <w:proofErr w:type="spellStart"/>
                            <w:r>
                              <w:t>кількість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нань</w:t>
                            </w:r>
                            <w:proofErr w:type="spellEnd"/>
                            <w:r>
                              <w:t xml:space="preserve">, а </w:t>
                            </w:r>
                            <w:proofErr w:type="spellStart"/>
                            <w:r>
                              <w:t>якість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їх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Можна</w:t>
                            </w:r>
                            <w:proofErr w:type="spellEnd"/>
                            <w:r>
                              <w:t xml:space="preserve"> знати </w:t>
                            </w:r>
                            <w:proofErr w:type="spellStart"/>
                            <w:r>
                              <w:t>дуж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багат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чого</w:t>
                            </w:r>
                            <w:proofErr w:type="spellEnd"/>
                            <w:r>
                              <w:t xml:space="preserve">, не </w:t>
                            </w:r>
                            <w:proofErr w:type="spellStart"/>
                            <w:r>
                              <w:t>знаюч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айпотрібнішого</w:t>
                            </w:r>
                            <w:proofErr w:type="spellEnd"/>
                            <w:r>
                              <w:t>. </w:t>
                            </w:r>
                            <w:r>
                              <w:br/>
                              <w:t>Лев Толстой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" o:spid="_x0000_s1034" style="position:absolute;margin-left:5.65pt;margin-top:2.15pt;width:552pt;height:3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40E04" w:rsidRDefault="00640E04" w:rsidP="00640E04">
                      <w:pPr>
                        <w:jc w:val="right"/>
                      </w:pPr>
                      <w:r>
                        <w:t>Важлива не кількість знань, а якість їх. Можна знати дуже багато чого, не знаючи найпотрібнішого. </w:t>
                      </w:r>
                      <w:r>
                        <w:br/>
                        <w:t>Лев Толстой </w:t>
                      </w:r>
                    </w:p>
                  </w:txbxContent>
                </v:textbox>
              </v:roundrect>
            </w:pict>
          </mc:Fallback>
        </mc:AlternateContent>
      </w:r>
      <w:r w:rsidR="00FC1038">
        <w:rPr>
          <w:lang w:val="uk-UA"/>
        </w:rPr>
        <w:tab/>
      </w:r>
    </w:p>
    <w:p w:rsidR="00935C5E" w:rsidRPr="00A23673" w:rsidRDefault="0036054B" w:rsidP="00A23673">
      <w:pPr>
        <w:ind w:firstLine="0"/>
        <w:rPr>
          <w:lang w:val="uk-UA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943100</wp:posOffset>
                </wp:positionV>
                <wp:extent cx="6943725" cy="318135"/>
                <wp:effectExtent l="14605" t="9525" r="13970" b="34290"/>
                <wp:wrapNone/>
                <wp:docPr id="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23673" w:rsidRPr="00A61E82" w:rsidRDefault="00374C07" w:rsidP="00A61E8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е живи вчора, не мрій про завтра, сконцентруй свій розум на даному моменті. (</w:t>
                            </w:r>
                            <w:r w:rsidRPr="00374C07">
                              <w:rPr>
                                <w:i/>
                                <w:lang w:val="uk-UA"/>
                              </w:rPr>
                              <w:t>Буда</w:t>
                            </w:r>
                            <w:r>
                              <w:rPr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" o:spid="_x0000_s1035" style="position:absolute;margin-left:-8.6pt;margin-top:153pt;width:546.75pt;height:25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A23673" w:rsidRPr="00A61E82" w:rsidRDefault="00374C07" w:rsidP="00A61E8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е живи вчора, не мрій про завтра, сконцентруй свій розум на даному моменті. (</w:t>
                      </w:r>
                      <w:r w:rsidRPr="00374C07">
                        <w:rPr>
                          <w:i/>
                          <w:lang w:val="uk-UA"/>
                        </w:rPr>
                        <w:t>Буда</w:t>
                      </w:r>
                      <w:r>
                        <w:rPr>
                          <w:lang w:val="uk-U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35C5E" w:rsidRPr="00A23673" w:rsidSect="006D39AD">
      <w:pgSz w:w="11906" w:h="16838"/>
      <w:pgMar w:top="426" w:right="566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231" w:rsidRDefault="00097231" w:rsidP="00CA5018">
      <w:pPr>
        <w:spacing w:after="0" w:line="240" w:lineRule="auto"/>
      </w:pPr>
      <w:r>
        <w:separator/>
      </w:r>
    </w:p>
  </w:endnote>
  <w:endnote w:type="continuationSeparator" w:id="0">
    <w:p w:rsidR="00097231" w:rsidRDefault="00097231" w:rsidP="00CA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231" w:rsidRDefault="00097231" w:rsidP="00CA5018">
      <w:pPr>
        <w:spacing w:after="0" w:line="240" w:lineRule="auto"/>
      </w:pPr>
      <w:r>
        <w:separator/>
      </w:r>
    </w:p>
  </w:footnote>
  <w:footnote w:type="continuationSeparator" w:id="0">
    <w:p w:rsidR="00097231" w:rsidRDefault="00097231" w:rsidP="00CA5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84F35"/>
    <w:multiLevelType w:val="hybridMultilevel"/>
    <w:tmpl w:val="E3F0330C"/>
    <w:lvl w:ilvl="0" w:tplc="3DC0756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96B74"/>
    <w:multiLevelType w:val="hybridMultilevel"/>
    <w:tmpl w:val="2F484860"/>
    <w:lvl w:ilvl="0" w:tplc="DB6A27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E2C7D"/>
    <w:multiLevelType w:val="hybridMultilevel"/>
    <w:tmpl w:val="C8727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E0C89"/>
    <w:multiLevelType w:val="hybridMultilevel"/>
    <w:tmpl w:val="2E0C0786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>
    <w:nsid w:val="71B32C41"/>
    <w:multiLevelType w:val="hybridMultilevel"/>
    <w:tmpl w:val="A99C5368"/>
    <w:lvl w:ilvl="0" w:tplc="536A729E">
      <w:start w:val="30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9E"/>
    <w:rsid w:val="00037E82"/>
    <w:rsid w:val="0004120C"/>
    <w:rsid w:val="00041499"/>
    <w:rsid w:val="00042389"/>
    <w:rsid w:val="000452BA"/>
    <w:rsid w:val="00062ADB"/>
    <w:rsid w:val="00070ADE"/>
    <w:rsid w:val="00081000"/>
    <w:rsid w:val="0008298F"/>
    <w:rsid w:val="000917F5"/>
    <w:rsid w:val="00097231"/>
    <w:rsid w:val="000A1746"/>
    <w:rsid w:val="000A214F"/>
    <w:rsid w:val="000B6E55"/>
    <w:rsid w:val="000D536E"/>
    <w:rsid w:val="000F1C97"/>
    <w:rsid w:val="001171D3"/>
    <w:rsid w:val="00131DA9"/>
    <w:rsid w:val="001330E9"/>
    <w:rsid w:val="00155C4E"/>
    <w:rsid w:val="0019399D"/>
    <w:rsid w:val="00197443"/>
    <w:rsid w:val="001A6BB4"/>
    <w:rsid w:val="001B2614"/>
    <w:rsid w:val="001E1499"/>
    <w:rsid w:val="001E6EAB"/>
    <w:rsid w:val="001F0F9A"/>
    <w:rsid w:val="001F5FEE"/>
    <w:rsid w:val="00213A5F"/>
    <w:rsid w:val="0025566B"/>
    <w:rsid w:val="002739FB"/>
    <w:rsid w:val="002864FF"/>
    <w:rsid w:val="002A1408"/>
    <w:rsid w:val="002B7FAF"/>
    <w:rsid w:val="002C00D5"/>
    <w:rsid w:val="002F4D8C"/>
    <w:rsid w:val="003203BE"/>
    <w:rsid w:val="00322CE0"/>
    <w:rsid w:val="003258DF"/>
    <w:rsid w:val="00326A9E"/>
    <w:rsid w:val="0036054B"/>
    <w:rsid w:val="00373C24"/>
    <w:rsid w:val="00374C07"/>
    <w:rsid w:val="00374F11"/>
    <w:rsid w:val="0037506A"/>
    <w:rsid w:val="003C25A2"/>
    <w:rsid w:val="004000EB"/>
    <w:rsid w:val="004048DB"/>
    <w:rsid w:val="00425E63"/>
    <w:rsid w:val="004262D0"/>
    <w:rsid w:val="00445490"/>
    <w:rsid w:val="00446DCE"/>
    <w:rsid w:val="004C7AC5"/>
    <w:rsid w:val="004D103D"/>
    <w:rsid w:val="004D2940"/>
    <w:rsid w:val="004D5811"/>
    <w:rsid w:val="004F1A3F"/>
    <w:rsid w:val="004F6ABB"/>
    <w:rsid w:val="00525050"/>
    <w:rsid w:val="0054575A"/>
    <w:rsid w:val="00581D65"/>
    <w:rsid w:val="005A0794"/>
    <w:rsid w:val="00612387"/>
    <w:rsid w:val="006209CE"/>
    <w:rsid w:val="00621674"/>
    <w:rsid w:val="006316B6"/>
    <w:rsid w:val="00640E04"/>
    <w:rsid w:val="006423C7"/>
    <w:rsid w:val="00655D80"/>
    <w:rsid w:val="00670C05"/>
    <w:rsid w:val="00673E9C"/>
    <w:rsid w:val="00677BDD"/>
    <w:rsid w:val="006904FB"/>
    <w:rsid w:val="0069154A"/>
    <w:rsid w:val="006B6CCE"/>
    <w:rsid w:val="006D39AD"/>
    <w:rsid w:val="006E1EF9"/>
    <w:rsid w:val="006E2BAB"/>
    <w:rsid w:val="006F535F"/>
    <w:rsid w:val="00732CBB"/>
    <w:rsid w:val="00751DC0"/>
    <w:rsid w:val="007577D7"/>
    <w:rsid w:val="007831A8"/>
    <w:rsid w:val="007A2B2A"/>
    <w:rsid w:val="007A4274"/>
    <w:rsid w:val="007C08F3"/>
    <w:rsid w:val="007E5FAD"/>
    <w:rsid w:val="007F7CC3"/>
    <w:rsid w:val="008156E8"/>
    <w:rsid w:val="00830489"/>
    <w:rsid w:val="00862E2B"/>
    <w:rsid w:val="008657B5"/>
    <w:rsid w:val="008779BB"/>
    <w:rsid w:val="008852A3"/>
    <w:rsid w:val="008A0802"/>
    <w:rsid w:val="008A7B7B"/>
    <w:rsid w:val="008B39E6"/>
    <w:rsid w:val="008C4AF0"/>
    <w:rsid w:val="008C5875"/>
    <w:rsid w:val="008D3919"/>
    <w:rsid w:val="009177D1"/>
    <w:rsid w:val="00935C5E"/>
    <w:rsid w:val="00952659"/>
    <w:rsid w:val="0098291A"/>
    <w:rsid w:val="009B40E0"/>
    <w:rsid w:val="009E29B8"/>
    <w:rsid w:val="009F3D9A"/>
    <w:rsid w:val="009F6F24"/>
    <w:rsid w:val="00A06D82"/>
    <w:rsid w:val="00A14450"/>
    <w:rsid w:val="00A15CA0"/>
    <w:rsid w:val="00A218A7"/>
    <w:rsid w:val="00A23673"/>
    <w:rsid w:val="00A23AD0"/>
    <w:rsid w:val="00A61E82"/>
    <w:rsid w:val="00A7035F"/>
    <w:rsid w:val="00A90F65"/>
    <w:rsid w:val="00A91EE5"/>
    <w:rsid w:val="00AB2B8C"/>
    <w:rsid w:val="00AB30CB"/>
    <w:rsid w:val="00AC76F6"/>
    <w:rsid w:val="00AD5D2F"/>
    <w:rsid w:val="00B114B3"/>
    <w:rsid w:val="00B13BC3"/>
    <w:rsid w:val="00B36A6A"/>
    <w:rsid w:val="00B46A92"/>
    <w:rsid w:val="00B550F8"/>
    <w:rsid w:val="00B9457D"/>
    <w:rsid w:val="00BB1AC9"/>
    <w:rsid w:val="00C35CF2"/>
    <w:rsid w:val="00C60A7A"/>
    <w:rsid w:val="00C62DA8"/>
    <w:rsid w:val="00C914AB"/>
    <w:rsid w:val="00C95A87"/>
    <w:rsid w:val="00CA3F67"/>
    <w:rsid w:val="00CA5018"/>
    <w:rsid w:val="00CC254B"/>
    <w:rsid w:val="00CF1CDB"/>
    <w:rsid w:val="00CF2198"/>
    <w:rsid w:val="00CF60FA"/>
    <w:rsid w:val="00D01663"/>
    <w:rsid w:val="00D17D0E"/>
    <w:rsid w:val="00D2351F"/>
    <w:rsid w:val="00D257E4"/>
    <w:rsid w:val="00D300AC"/>
    <w:rsid w:val="00D42C37"/>
    <w:rsid w:val="00D4783B"/>
    <w:rsid w:val="00D71EF5"/>
    <w:rsid w:val="00D85887"/>
    <w:rsid w:val="00D955A9"/>
    <w:rsid w:val="00DC0438"/>
    <w:rsid w:val="00DC26B9"/>
    <w:rsid w:val="00DF4A0A"/>
    <w:rsid w:val="00DF541F"/>
    <w:rsid w:val="00E02FA4"/>
    <w:rsid w:val="00E2497B"/>
    <w:rsid w:val="00E35B32"/>
    <w:rsid w:val="00E54EDA"/>
    <w:rsid w:val="00E65231"/>
    <w:rsid w:val="00E8033B"/>
    <w:rsid w:val="00E87873"/>
    <w:rsid w:val="00E90A00"/>
    <w:rsid w:val="00E940AF"/>
    <w:rsid w:val="00E97437"/>
    <w:rsid w:val="00EA0FA6"/>
    <w:rsid w:val="00EA4BFA"/>
    <w:rsid w:val="00ED1764"/>
    <w:rsid w:val="00F10D1F"/>
    <w:rsid w:val="00F13C5F"/>
    <w:rsid w:val="00F22A3C"/>
    <w:rsid w:val="00F2481D"/>
    <w:rsid w:val="00F5396B"/>
    <w:rsid w:val="00F600ED"/>
    <w:rsid w:val="00F93793"/>
    <w:rsid w:val="00FA6A8C"/>
    <w:rsid w:val="00FC1038"/>
    <w:rsid w:val="00FD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4dc6c,#f30,#f6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A9E"/>
    <w:pPr>
      <w:spacing w:after="200" w:line="276" w:lineRule="auto"/>
      <w:ind w:firstLine="709"/>
    </w:pPr>
    <w:rPr>
      <w:rFonts w:ascii="Calibri" w:eastAsia="Calibri" w:hAnsi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35C5E"/>
    <w:pPr>
      <w:ind w:left="720" w:firstLine="0"/>
      <w:contextualSpacing/>
    </w:pPr>
  </w:style>
  <w:style w:type="paragraph" w:styleId="a4">
    <w:name w:val="Body Text"/>
    <w:basedOn w:val="a"/>
    <w:link w:val="a5"/>
    <w:rsid w:val="001171D3"/>
    <w:pPr>
      <w:spacing w:after="0" w:line="240" w:lineRule="auto"/>
      <w:ind w:firstLine="0"/>
    </w:pPr>
    <w:rPr>
      <w:rFonts w:ascii="Times New Roman" w:eastAsia="SimSun" w:hAnsi="Times New Roman"/>
      <w:sz w:val="18"/>
      <w:szCs w:val="24"/>
      <w:lang w:val="uk-UA" w:eastAsia="zh-CN"/>
    </w:rPr>
  </w:style>
  <w:style w:type="character" w:customStyle="1" w:styleId="a5">
    <w:name w:val="Основний текст Знак"/>
    <w:basedOn w:val="a0"/>
    <w:link w:val="a4"/>
    <w:rsid w:val="001171D3"/>
    <w:rPr>
      <w:rFonts w:eastAsia="SimSun"/>
      <w:sz w:val="18"/>
      <w:szCs w:val="24"/>
      <w:lang w:val="uk-UA" w:eastAsia="zh-CN"/>
    </w:rPr>
  </w:style>
  <w:style w:type="paragraph" w:styleId="a6">
    <w:name w:val="Normal (Web)"/>
    <w:basedOn w:val="a"/>
    <w:uiPriority w:val="99"/>
    <w:unhideWhenUsed/>
    <w:rsid w:val="00CF1CDB"/>
    <w:pPr>
      <w:spacing w:after="300"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F0F9A"/>
    <w:rPr>
      <w:i/>
      <w:iCs/>
    </w:rPr>
  </w:style>
  <w:style w:type="character" w:customStyle="1" w:styleId="small2">
    <w:name w:val="small2"/>
    <w:basedOn w:val="a0"/>
    <w:rsid w:val="001F0F9A"/>
    <w:rPr>
      <w:sz w:val="17"/>
      <w:szCs w:val="17"/>
    </w:rPr>
  </w:style>
  <w:style w:type="character" w:customStyle="1" w:styleId="gray2">
    <w:name w:val="gray2"/>
    <w:basedOn w:val="a0"/>
    <w:rsid w:val="001F0F9A"/>
    <w:rPr>
      <w:color w:val="888888"/>
    </w:rPr>
  </w:style>
  <w:style w:type="paragraph" w:styleId="a8">
    <w:name w:val="header"/>
    <w:basedOn w:val="a"/>
    <w:link w:val="a9"/>
    <w:rsid w:val="00CA5018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rsid w:val="00CA5018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CA5018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A5018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A2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rsid w:val="00A218A7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A9E"/>
    <w:pPr>
      <w:spacing w:after="200" w:line="276" w:lineRule="auto"/>
      <w:ind w:firstLine="709"/>
    </w:pPr>
    <w:rPr>
      <w:rFonts w:ascii="Calibri" w:eastAsia="Calibri" w:hAnsi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35C5E"/>
    <w:pPr>
      <w:ind w:left="720" w:firstLine="0"/>
      <w:contextualSpacing/>
    </w:pPr>
  </w:style>
  <w:style w:type="paragraph" w:styleId="a4">
    <w:name w:val="Body Text"/>
    <w:basedOn w:val="a"/>
    <w:link w:val="a5"/>
    <w:rsid w:val="001171D3"/>
    <w:pPr>
      <w:spacing w:after="0" w:line="240" w:lineRule="auto"/>
      <w:ind w:firstLine="0"/>
    </w:pPr>
    <w:rPr>
      <w:rFonts w:ascii="Times New Roman" w:eastAsia="SimSun" w:hAnsi="Times New Roman"/>
      <w:sz w:val="18"/>
      <w:szCs w:val="24"/>
      <w:lang w:val="uk-UA" w:eastAsia="zh-CN"/>
    </w:rPr>
  </w:style>
  <w:style w:type="character" w:customStyle="1" w:styleId="a5">
    <w:name w:val="Основний текст Знак"/>
    <w:basedOn w:val="a0"/>
    <w:link w:val="a4"/>
    <w:rsid w:val="001171D3"/>
    <w:rPr>
      <w:rFonts w:eastAsia="SimSun"/>
      <w:sz w:val="18"/>
      <w:szCs w:val="24"/>
      <w:lang w:val="uk-UA" w:eastAsia="zh-CN"/>
    </w:rPr>
  </w:style>
  <w:style w:type="paragraph" w:styleId="a6">
    <w:name w:val="Normal (Web)"/>
    <w:basedOn w:val="a"/>
    <w:uiPriority w:val="99"/>
    <w:unhideWhenUsed/>
    <w:rsid w:val="00CF1CDB"/>
    <w:pPr>
      <w:spacing w:after="300"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F0F9A"/>
    <w:rPr>
      <w:i/>
      <w:iCs/>
    </w:rPr>
  </w:style>
  <w:style w:type="character" w:customStyle="1" w:styleId="small2">
    <w:name w:val="small2"/>
    <w:basedOn w:val="a0"/>
    <w:rsid w:val="001F0F9A"/>
    <w:rPr>
      <w:sz w:val="17"/>
      <w:szCs w:val="17"/>
    </w:rPr>
  </w:style>
  <w:style w:type="character" w:customStyle="1" w:styleId="gray2">
    <w:name w:val="gray2"/>
    <w:basedOn w:val="a0"/>
    <w:rsid w:val="001F0F9A"/>
    <w:rPr>
      <w:color w:val="888888"/>
    </w:rPr>
  </w:style>
  <w:style w:type="paragraph" w:styleId="a8">
    <w:name w:val="header"/>
    <w:basedOn w:val="a"/>
    <w:link w:val="a9"/>
    <w:rsid w:val="00CA5018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rsid w:val="00CA5018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CA5018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A5018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A2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rsid w:val="00A218A7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79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521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1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file:///E:\9257747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4E61-49BE-4700-B778-EA8DEAA6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Links>
    <vt:vector size="6" baseType="variant">
      <vt:variant>
        <vt:i4>393343</vt:i4>
      </vt:variant>
      <vt:variant>
        <vt:i4>-1</vt:i4>
      </vt:variant>
      <vt:variant>
        <vt:i4>1114</vt:i4>
      </vt:variant>
      <vt:variant>
        <vt:i4>1</vt:i4>
      </vt:variant>
      <vt:variant>
        <vt:lpwstr>E:\92577470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anus=)</dc:creator>
  <cp:lastModifiedBy>Мария</cp:lastModifiedBy>
  <cp:revision>3</cp:revision>
  <cp:lastPrinted>2011-02-24T16:34:00Z</cp:lastPrinted>
  <dcterms:created xsi:type="dcterms:W3CDTF">2020-03-03T12:32:00Z</dcterms:created>
  <dcterms:modified xsi:type="dcterms:W3CDTF">2020-03-03T12:34:00Z</dcterms:modified>
</cp:coreProperties>
</file>